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5C" w:rsidRPr="005F4492" w:rsidRDefault="0056635C" w:rsidP="0056635C">
      <w:pPr>
        <w:widowControl w:val="0"/>
        <w:suppressAutoHyphens/>
        <w:autoSpaceDN w:val="0"/>
        <w:spacing w:after="0" w:line="240" w:lineRule="auto"/>
        <w:ind w:right="424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 детский сад №4 «Теремок»</w:t>
      </w:r>
    </w:p>
    <w:p w:rsidR="0056635C" w:rsidRPr="009168D5" w:rsidRDefault="0056635C" w:rsidP="0056635C">
      <w:pPr>
        <w:widowControl w:val="0"/>
        <w:suppressAutoHyphens/>
        <w:autoSpaceDN w:val="0"/>
        <w:spacing w:after="0" w:line="240" w:lineRule="auto"/>
        <w:ind w:right="424"/>
        <w:jc w:val="center"/>
        <w:rPr>
          <w:rFonts w:ascii="Times New Roman" w:eastAsia="SimSun" w:hAnsi="Times New Roman"/>
          <w:i/>
          <w:iCs/>
          <w:kern w:val="3"/>
          <w:sz w:val="32"/>
          <w:szCs w:val="32"/>
          <w:lang w:eastAsia="zh-CN" w:bidi="hi-IN"/>
        </w:rPr>
      </w:pPr>
    </w:p>
    <w:p w:rsidR="0056635C" w:rsidRDefault="0056635C" w:rsidP="0056635C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56635C" w:rsidRPr="005F4492" w:rsidRDefault="0056635C" w:rsidP="0056635C">
      <w:pPr>
        <w:widowControl w:val="0"/>
        <w:suppressAutoHyphens/>
        <w:autoSpaceDN w:val="0"/>
        <w:spacing w:after="0" w:line="240" w:lineRule="auto"/>
        <w:ind w:left="567"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>Утвержден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6635C" w:rsidRPr="005F4492" w:rsidRDefault="0056635C" w:rsidP="0056635C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F4492">
        <w:rPr>
          <w:sz w:val="28"/>
          <w:szCs w:val="28"/>
        </w:rPr>
        <w:t xml:space="preserve">на педагогическом совете </w:t>
      </w:r>
    </w:p>
    <w:p w:rsidR="0056635C" w:rsidRPr="005F4492" w:rsidRDefault="0056635C" w:rsidP="0056635C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F4492">
        <w:rPr>
          <w:sz w:val="28"/>
          <w:szCs w:val="28"/>
        </w:rPr>
        <w:t xml:space="preserve">МДОУ д/с №4  «Теремок» </w:t>
      </w:r>
    </w:p>
    <w:p w:rsidR="0056635C" w:rsidRPr="005F4492" w:rsidRDefault="0056635C" w:rsidP="0056635C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F4492">
        <w:rPr>
          <w:sz w:val="28"/>
          <w:szCs w:val="28"/>
        </w:rPr>
        <w:t xml:space="preserve"> Протокол №1 от 09.09.2020г.</w:t>
      </w:r>
    </w:p>
    <w:p w:rsidR="0056635C" w:rsidRPr="005F4492" w:rsidRDefault="0056635C" w:rsidP="0056635C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5F4492">
        <w:rPr>
          <w:sz w:val="28"/>
          <w:szCs w:val="28"/>
        </w:rPr>
        <w:t xml:space="preserve">  Заведующий МДОУ </w:t>
      </w:r>
    </w:p>
    <w:p w:rsidR="001C42EA" w:rsidRPr="0056635C" w:rsidRDefault="0056635C" w:rsidP="0056635C">
      <w:pPr>
        <w:widowControl w:val="0"/>
        <w:suppressAutoHyphens/>
        <w:autoSpaceDN w:val="0"/>
        <w:spacing w:after="0" w:line="240" w:lineRule="auto"/>
        <w:ind w:right="-31"/>
        <w:jc w:val="right"/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</w:pPr>
      <w:r w:rsidRPr="005663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___________Т.В. Калинина</w:t>
      </w:r>
      <w:r w:rsidR="001C42EA" w:rsidRPr="0056635C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</w:t>
      </w:r>
    </w:p>
    <w:p w:rsidR="001C42EA" w:rsidRPr="0056635C" w:rsidRDefault="001C42EA" w:rsidP="0056635C">
      <w:pPr>
        <w:widowControl w:val="0"/>
        <w:suppressAutoHyphens/>
        <w:autoSpaceDN w:val="0"/>
        <w:spacing w:after="0" w:line="240" w:lineRule="auto"/>
        <w:ind w:left="567" w:right="424"/>
        <w:jc w:val="right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1C42EA" w:rsidRDefault="001C42EA" w:rsidP="001C42E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СПЕКТИВНО-ТЕМАТИЧЕСКОЕ ПЛАНИРОВАНИЕ</w:t>
      </w:r>
    </w:p>
    <w:p w:rsidR="001C42EA" w:rsidRPr="0056635C" w:rsidRDefault="001C42EA" w:rsidP="001C42E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6635C">
        <w:rPr>
          <w:rFonts w:ascii="Times New Roman" w:hAnsi="Times New Roman"/>
          <w:sz w:val="40"/>
          <w:szCs w:val="40"/>
        </w:rPr>
        <w:t>в старшей компенсирующей группе «Яблонька»</w:t>
      </w:r>
    </w:p>
    <w:p w:rsidR="00D86AF8" w:rsidRPr="005F4492" w:rsidRDefault="00D86AF8" w:rsidP="00D86AF8">
      <w:pPr>
        <w:spacing w:after="0" w:line="259" w:lineRule="auto"/>
        <w:jc w:val="center"/>
        <w:rPr>
          <w:rFonts w:ascii="Times New Roman" w:hAnsi="Times New Roman"/>
          <w:sz w:val="36"/>
          <w:szCs w:val="36"/>
        </w:rPr>
      </w:pPr>
      <w:r w:rsidRPr="005F4492">
        <w:rPr>
          <w:rFonts w:ascii="Times New Roman" w:hAnsi="Times New Roman"/>
          <w:sz w:val="36"/>
          <w:szCs w:val="36"/>
        </w:rPr>
        <w:t>ХУДОЖЕСТВЕННО-ЭСТЕТИЧЕСКОЕ РАЗВИТИЕ</w:t>
      </w:r>
    </w:p>
    <w:p w:rsidR="00D86AF8" w:rsidRPr="00D86AF8" w:rsidRDefault="00D86AF8" w:rsidP="00D86AF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bCs/>
          <w:kern w:val="3"/>
          <w:sz w:val="40"/>
          <w:szCs w:val="40"/>
          <w:lang w:eastAsia="zh-CN" w:bidi="hi-IN"/>
        </w:rPr>
      </w:pPr>
      <w:r w:rsidRPr="006160E7">
        <w:rPr>
          <w:rFonts w:ascii="Times New Roman" w:hAnsi="Times New Roman"/>
          <w:b/>
          <w:sz w:val="40"/>
          <w:szCs w:val="40"/>
        </w:rPr>
        <w:t xml:space="preserve"> </w:t>
      </w:r>
      <w:r w:rsidRPr="00D86AF8">
        <w:rPr>
          <w:rFonts w:ascii="Times New Roman" w:eastAsia="SimSun" w:hAnsi="Times New Roman"/>
          <w:b/>
          <w:bCs/>
          <w:kern w:val="3"/>
          <w:sz w:val="40"/>
          <w:szCs w:val="40"/>
          <w:lang w:eastAsia="zh-CN" w:bidi="hi-IN"/>
        </w:rPr>
        <w:t xml:space="preserve">ИЗОБРАЗИТЕЛЬНАЯ ДЕЯТЕЛЬНОСТЬ </w:t>
      </w:r>
    </w:p>
    <w:p w:rsidR="00D86AF8" w:rsidRPr="00D86AF8" w:rsidRDefault="00D86AF8" w:rsidP="00D86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  <w:r w:rsidRPr="00D86AF8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Лепка/Аппликация</w:t>
      </w:r>
    </w:p>
    <w:p w:rsidR="00D86AF8" w:rsidRPr="00D86AF8" w:rsidRDefault="00D86AF8" w:rsidP="00D86AF8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D86AF8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                                                             2020-2021уч. год</w:t>
      </w:r>
    </w:p>
    <w:p w:rsidR="001C42EA" w:rsidRDefault="001C42EA" w:rsidP="001C42E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1C42EA" w:rsidRDefault="001C42EA" w:rsidP="001C42E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1C42EA" w:rsidRDefault="001C42EA" w:rsidP="00D86AF8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bookmarkStart w:id="0" w:name="_GoBack"/>
      <w:bookmarkEnd w:id="0"/>
    </w:p>
    <w:p w:rsidR="001C42EA" w:rsidRDefault="001C42EA" w:rsidP="001C42EA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696"/>
        <w:gridCol w:w="6375"/>
        <w:gridCol w:w="998"/>
        <w:gridCol w:w="1277"/>
        <w:gridCol w:w="1982"/>
      </w:tblGrid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lastRenderedPageBreak/>
              <w:t>Тема недел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1C42EA" w:rsidTr="00FA1E8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1C42EA" w:rsidTr="00FA1E87">
        <w:tc>
          <w:tcPr>
            <w:tcW w:w="1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5F4A45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9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C42EA" w:rsidRDefault="001C42EA" w:rsidP="00FA1E87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1C42EA" w:rsidRDefault="001C42EA" w:rsidP="00FA1E87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653D10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BC19F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BC19FA" w:rsidRPr="00BC19FA" w:rsidRDefault="00BC19F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C19FA" w:rsidRPr="00BC19FA" w:rsidRDefault="00BC19F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FA">
              <w:rPr>
                <w:rFonts w:ascii="Times New Roman" w:hAnsi="Times New Roman"/>
                <w:b/>
                <w:sz w:val="28"/>
              </w:rPr>
              <w:t>Наш любимый мишка и его друзь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BC19FA" w:rsidP="00BC19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A42">
              <w:rPr>
                <w:rFonts w:ascii="Times New Roman" w:hAnsi="Times New Roman"/>
                <w:spacing w:val="-8"/>
                <w:sz w:val="24"/>
                <w:szCs w:val="24"/>
              </w:rPr>
              <w:t>Учить создавать изображение любимой игрушки из частей, пра</w:t>
            </w:r>
            <w:r w:rsidRPr="00B76A42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B76A4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ильно передавая их форму и относительную величину. </w:t>
            </w:r>
            <w:r w:rsidRPr="00B76A4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креплять умение вырезывать части круглой и овальной формы, </w:t>
            </w:r>
            <w:r w:rsidRPr="00B76A4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аккуратно наклеивать изображение, красиво располагать его на листе </w:t>
            </w:r>
            <w:r w:rsidRPr="00B76A42">
              <w:rPr>
                <w:rFonts w:ascii="Times New Roman" w:hAnsi="Times New Roman"/>
                <w:sz w:val="24"/>
                <w:szCs w:val="24"/>
              </w:rPr>
              <w:t>бумаги. Развивать чувство композиции.</w:t>
            </w:r>
          </w:p>
          <w:p w:rsidR="00B76A42" w:rsidRPr="00B76A42" w:rsidRDefault="00B76A42" w:rsidP="00BC19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</w:t>
            </w:r>
            <w:r w:rsidR="00BC19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1C42EA" w:rsidRPr="00E600FC" w:rsidRDefault="005F4A45" w:rsidP="00FA1E8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653D10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B76A42" w:rsidP="00BC1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</w:t>
            </w:r>
            <w:r w:rsidR="00BC19FA"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пка</w:t>
            </w:r>
          </w:p>
          <w:p w:rsidR="00B76A42" w:rsidRDefault="00B76A42" w:rsidP="00BC1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76A42" w:rsidRPr="00B76A42" w:rsidRDefault="00B76A42" w:rsidP="00B76A4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76A42">
              <w:rPr>
                <w:rFonts w:ascii="Times New Roman" w:hAnsi="Times New Roman"/>
                <w:b/>
                <w:spacing w:val="-4"/>
                <w:sz w:val="28"/>
              </w:rPr>
              <w:t>Вылепи, какие хочешь овощи и фрукты для игры</w:t>
            </w:r>
            <w:r w:rsidRPr="00876F00">
              <w:rPr>
                <w:b/>
                <w:spacing w:val="-4"/>
                <w:sz w:val="28"/>
              </w:rPr>
              <w:t xml:space="preserve"> в </w:t>
            </w:r>
            <w:r w:rsidRPr="00B76A42">
              <w:rPr>
                <w:rFonts w:ascii="Times New Roman" w:hAnsi="Times New Roman"/>
                <w:b/>
                <w:spacing w:val="-4"/>
                <w:sz w:val="28"/>
              </w:rPr>
              <w:t>магазин</w:t>
            </w:r>
          </w:p>
          <w:p w:rsidR="00B76A42" w:rsidRPr="00B76A42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2" w:rsidRPr="00B76A42" w:rsidRDefault="00BC19FA" w:rsidP="00B76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A42">
              <w:rPr>
                <w:rFonts w:ascii="Times New Roman" w:hAnsi="Times New Roman"/>
                <w:sz w:val="24"/>
                <w:szCs w:val="24"/>
              </w:rPr>
              <w:t xml:space="preserve">Закреплять умение передавать в лепке форму разных овощей и фруктов. Учить </w:t>
            </w:r>
            <w:r w:rsidRPr="00B76A4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поставлять форму овощей  с геометрическими формами, </w:t>
            </w:r>
            <w:r w:rsidRPr="00B76A42">
              <w:rPr>
                <w:rFonts w:ascii="Times New Roman" w:hAnsi="Times New Roman"/>
                <w:sz w:val="24"/>
                <w:szCs w:val="24"/>
              </w:rPr>
              <w:t xml:space="preserve">находить сходство и различия; </w:t>
            </w:r>
            <w:r w:rsidRPr="00B76A42">
              <w:rPr>
                <w:rFonts w:ascii="Times New Roman" w:hAnsi="Times New Roman"/>
                <w:spacing w:val="-3"/>
                <w:sz w:val="24"/>
                <w:szCs w:val="24"/>
              </w:rPr>
              <w:t>передавать в лепке характерные особенности каждого овоща, поль</w:t>
            </w:r>
            <w:r w:rsidRPr="00B76A4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76A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уясь приемами раскатывания, сглаживания пальцами, </w:t>
            </w:r>
            <w:proofErr w:type="spellStart"/>
            <w:r w:rsidRPr="00B76A42">
              <w:rPr>
                <w:rFonts w:ascii="Times New Roman" w:hAnsi="Times New Roman"/>
                <w:spacing w:val="-2"/>
                <w:sz w:val="24"/>
                <w:szCs w:val="24"/>
              </w:rPr>
              <w:t>прищипыва</w:t>
            </w:r>
            <w:r w:rsidRPr="00B76A4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76A4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76A42">
              <w:rPr>
                <w:rFonts w:ascii="Times New Roman" w:hAnsi="Times New Roman"/>
                <w:sz w:val="24"/>
                <w:szCs w:val="24"/>
              </w:rPr>
              <w:t>, оттягива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BC1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</w:t>
            </w:r>
            <w:r w:rsidR="00BC1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-25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42EA" w:rsidTr="00FA1E8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32"/>
                <w:szCs w:val="32"/>
                <w:lang w:eastAsia="zh-CN" w:bidi="hi-IN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1C42EA" w:rsidTr="00FA1E87">
        <w:trPr>
          <w:trHeight w:val="8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534A62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2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B76A42" w:rsidRPr="00BC19FA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76A42" w:rsidRPr="00B76A42" w:rsidRDefault="00B76A42" w:rsidP="00B76A42">
            <w:pPr>
              <w:jc w:val="center"/>
              <w:rPr>
                <w:rFonts w:ascii="Times New Roman" w:hAnsi="Times New Roman"/>
                <w:spacing w:val="-3"/>
                <w:sz w:val="28"/>
              </w:rPr>
            </w:pPr>
            <w:r w:rsidRPr="00B76A42">
              <w:rPr>
                <w:rFonts w:ascii="Times New Roman" w:hAnsi="Times New Roman"/>
                <w:b/>
                <w:sz w:val="28"/>
              </w:rPr>
              <w:t>Блюдо с фруктами и ягодами</w:t>
            </w:r>
          </w:p>
          <w:p w:rsidR="001C42EA" w:rsidRDefault="001C42EA" w:rsidP="00B76A42">
            <w:pPr>
              <w:tabs>
                <w:tab w:val="left" w:pos="1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B76A42" w:rsidRDefault="00B76A42" w:rsidP="00B76A4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A42">
              <w:rPr>
                <w:rFonts w:ascii="Times New Roman" w:hAnsi="Times New Roman"/>
                <w:spacing w:val="-3"/>
                <w:sz w:val="24"/>
                <w:szCs w:val="24"/>
              </w:rPr>
              <w:t>Продолжать отрабатывать приемы вырезывания предметов круг</w:t>
            </w:r>
            <w:r w:rsidRPr="00B76A4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76A42">
              <w:rPr>
                <w:rFonts w:ascii="Times New Roman" w:hAnsi="Times New Roman"/>
                <w:sz w:val="24"/>
                <w:szCs w:val="24"/>
              </w:rPr>
              <w:t xml:space="preserve">лой и овальной </w:t>
            </w:r>
            <w:proofErr w:type="spellStart"/>
            <w:r w:rsidRPr="00B76A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Start"/>
            <w:r w:rsidRPr="00B76A42">
              <w:rPr>
                <w:rFonts w:ascii="Times New Roman" w:hAnsi="Times New Roman"/>
                <w:sz w:val="24"/>
                <w:szCs w:val="24"/>
              </w:rPr>
              <w:t>.</w:t>
            </w:r>
            <w:r w:rsidRPr="00B76A42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proofErr w:type="gramEnd"/>
            <w:r w:rsidRPr="00B76A42">
              <w:rPr>
                <w:rFonts w:ascii="Times New Roman" w:hAnsi="Times New Roman"/>
                <w:spacing w:val="-6"/>
                <w:sz w:val="24"/>
                <w:szCs w:val="24"/>
              </w:rPr>
              <w:t>чить</w:t>
            </w:r>
            <w:proofErr w:type="spellEnd"/>
            <w:r w:rsidRPr="00B76A4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лать ножницами на глаз небольшие выемки для передачи </w:t>
            </w:r>
            <w:r w:rsidRPr="00B76A42">
              <w:rPr>
                <w:rFonts w:ascii="Times New Roman" w:hAnsi="Times New Roman"/>
                <w:sz w:val="24"/>
                <w:szCs w:val="24"/>
              </w:rPr>
              <w:t>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B7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</w:t>
            </w:r>
            <w:r w:rsidR="00B76A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pStyle w:val="Textbody"/>
              <w:spacing w:after="0"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1C42EA" w:rsidRPr="00E600FC" w:rsidRDefault="005F4A45" w:rsidP="00FA1E87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1C42EA" w:rsidRDefault="001C42EA" w:rsidP="00FA1E87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534A62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2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B76A42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B76A42" w:rsidRDefault="00B76A42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A42">
              <w:rPr>
                <w:rFonts w:ascii="Times New Roman" w:hAnsi="Times New Roman"/>
                <w:b/>
                <w:sz w:val="28"/>
              </w:rPr>
              <w:t>Красивые птичк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3508D4" w:rsidRDefault="00B76A42" w:rsidP="00B76A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A42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. Вызвать положительное эмоциональное отношение к народным игрушкам. </w:t>
            </w:r>
            <w:r w:rsidRPr="00B76A42">
              <w:rPr>
                <w:rFonts w:ascii="Times New Roman" w:hAnsi="Times New Roman"/>
                <w:spacing w:val="-2"/>
                <w:sz w:val="24"/>
                <w:szCs w:val="24"/>
              </w:rPr>
              <w:t>Закреплять приемы лепки: раскатывание</w:t>
            </w:r>
            <w:r w:rsidRPr="00B7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A42">
              <w:rPr>
                <w:rFonts w:ascii="Times New Roman" w:hAnsi="Times New Roman"/>
                <w:spacing w:val="-2"/>
                <w:sz w:val="24"/>
                <w:szCs w:val="24"/>
              </w:rPr>
              <w:t>глины, оттягивание,</w:t>
            </w:r>
            <w:r w:rsidRPr="00B7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A4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плющивание, </w:t>
            </w:r>
            <w:proofErr w:type="spellStart"/>
            <w:r w:rsidRPr="00B76A42">
              <w:rPr>
                <w:rFonts w:ascii="Times New Roman" w:hAnsi="Times New Roman"/>
                <w:spacing w:val="-11"/>
                <w:sz w:val="24"/>
                <w:szCs w:val="24"/>
              </w:rPr>
              <w:t>прищипывание</w:t>
            </w:r>
            <w:proofErr w:type="spellEnd"/>
            <w:r w:rsidRPr="00B76A42">
              <w:rPr>
                <w:rFonts w:ascii="Times New Roman" w:hAnsi="Times New Roman"/>
                <w:spacing w:val="-11"/>
                <w:sz w:val="24"/>
                <w:szCs w:val="24"/>
              </w:rPr>
              <w:t>.</w:t>
            </w:r>
            <w:r>
              <w:rPr>
                <w:sz w:val="28"/>
              </w:rPr>
              <w:t xml:space="preserve"> </w:t>
            </w:r>
            <w:r w:rsidRPr="00B76A42">
              <w:rPr>
                <w:rFonts w:ascii="Times New Roman" w:hAnsi="Times New Roman"/>
                <w:sz w:val="24"/>
                <w:szCs w:val="24"/>
              </w:rPr>
              <w:t>Развивать творче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</w:p>
          <w:p w:rsidR="001C42EA" w:rsidRPr="00E600FC" w:rsidRDefault="005F4A45" w:rsidP="00FA1E8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42EA" w:rsidTr="00FA1E87">
        <w:trPr>
          <w:trHeight w:val="157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34A62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и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2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B76A42" w:rsidRPr="00BC19FA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E6635E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b/>
                <w:sz w:val="28"/>
              </w:rPr>
              <w:t>На лесной полянке выросли гриб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E6635E" w:rsidP="00E66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sz w:val="24"/>
                <w:szCs w:val="24"/>
              </w:rPr>
              <w:t>Развивать образные  представления. Закреплять умение вырезать предметы и их части круглой и овальной формы. Упражнять в закруглении углов у прямоугольника, треугольника. Учить: вырезать большие и маленькие грибы по частям, составлять неслож</w:t>
            </w:r>
            <w:r w:rsidRPr="00E6635E">
              <w:rPr>
                <w:rFonts w:ascii="Times New Roman" w:hAnsi="Times New Roman"/>
                <w:sz w:val="24"/>
                <w:szCs w:val="24"/>
              </w:rPr>
              <w:softHyphen/>
              <w:t>ную красивую компози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35E">
              <w:rPr>
                <w:rFonts w:ascii="Times New Roman" w:hAnsi="Times New Roman"/>
                <w:sz w:val="24"/>
                <w:szCs w:val="24"/>
              </w:rPr>
              <w:t>разрывать неширокую полосу бумаги мелкими движениями пальцев для изображения травы, мха около грибов.</w:t>
            </w:r>
          </w:p>
          <w:p w:rsidR="00E6635E" w:rsidRPr="00E6635E" w:rsidRDefault="00E6635E" w:rsidP="00E66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E6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663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-16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42EA" w:rsidTr="00FA1E87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34A62" w:rsidRDefault="001C42EA" w:rsidP="00FA1E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Ягод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2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1C42EA" w:rsidRDefault="001C42EA" w:rsidP="00B7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5E" w:rsidRPr="00E6635E" w:rsidRDefault="00E6635E" w:rsidP="00B7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b/>
                <w:sz w:val="28"/>
              </w:rPr>
              <w:t>Ягод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E6635E" w:rsidP="00E66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</w:t>
            </w:r>
            <w:r w:rsidRPr="00E6635E">
              <w:rPr>
                <w:rFonts w:ascii="Times New Roman" w:hAnsi="Times New Roman"/>
                <w:sz w:val="24"/>
                <w:szCs w:val="24"/>
              </w:rPr>
              <w:t>Развивать восприятие, умение замечать отличия от основной формы. Закреплять умение лепить предметы или их части круглой, овальной,  дискообразной формы, пользуясь движением всей кисти и паль</w:t>
            </w:r>
            <w:r w:rsidRPr="00E6635E">
              <w:rPr>
                <w:rFonts w:ascii="Times New Roman" w:hAnsi="Times New Roman"/>
                <w:sz w:val="24"/>
                <w:szCs w:val="24"/>
              </w:rPr>
              <w:softHyphen/>
              <w:t>цев. Учить передавать некоторые характерные признаки: углубление, загнутые края шляпок грибов, утолщающиеся ножки</w:t>
            </w:r>
          </w:p>
          <w:p w:rsidR="00E6635E" w:rsidRPr="00E6635E" w:rsidRDefault="00E6635E" w:rsidP="00E66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E6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663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-23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42EA" w:rsidTr="00FA1E87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605A7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Одежда, обув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2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B76A42" w:rsidRPr="00BC19FA" w:rsidRDefault="00B76A42" w:rsidP="00B7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E6635E" w:rsidRDefault="00E6635E" w:rsidP="00B7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b/>
                <w:sz w:val="28"/>
              </w:rPr>
              <w:t>Наша новая кукл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E6635E" w:rsidRDefault="00E6635E" w:rsidP="00E66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sz w:val="24"/>
                <w:szCs w:val="24"/>
              </w:rPr>
              <w:t xml:space="preserve">Закреплять умение создавать </w:t>
            </w:r>
            <w:r w:rsidRPr="00E6635E">
              <w:rPr>
                <w:rFonts w:ascii="Times New Roman" w:hAnsi="Times New Roman"/>
                <w:spacing w:val="-8"/>
                <w:sz w:val="24"/>
                <w:szCs w:val="24"/>
              </w:rPr>
              <w:t>в аппликации образ куклы, пере</w:t>
            </w:r>
            <w:r w:rsidRPr="00E6635E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E6635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авая форму и пропорции частей. </w:t>
            </w:r>
            <w:r w:rsidRPr="00E6635E">
              <w:rPr>
                <w:rFonts w:ascii="Times New Roman" w:hAnsi="Times New Roman"/>
                <w:sz w:val="24"/>
                <w:szCs w:val="24"/>
              </w:rPr>
              <w:t xml:space="preserve">Учить вырезывать платье </w:t>
            </w:r>
            <w:r w:rsidRPr="00E6635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з бумаги, сложенной вдвое. </w:t>
            </w:r>
            <w:r w:rsidRPr="00E6635E">
              <w:rPr>
                <w:rFonts w:ascii="Times New Roman" w:hAnsi="Times New Roman"/>
                <w:sz w:val="24"/>
                <w:szCs w:val="24"/>
              </w:rPr>
              <w:t>Упражнять в аккуратном вырезывании и наклеивании. Продолжать развивать умение оценивать созданные изображ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E6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E663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-30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42EA" w:rsidTr="00FA1E8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605A7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E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E6635E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Pr="00E6635E" w:rsidRDefault="00E6635E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b/>
                <w:sz w:val="28"/>
              </w:rPr>
              <w:t>Вылепи свою любимую игрушку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E6635E" w:rsidRDefault="00E6635E" w:rsidP="00E66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sz w:val="24"/>
                <w:szCs w:val="24"/>
              </w:rPr>
              <w:t xml:space="preserve">Учить создавать в лепке образ любимой игрушки. </w:t>
            </w:r>
            <w:r w:rsidRPr="00E663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креплять разнообразные приемы лепки ладошками и пальцами. </w:t>
            </w:r>
            <w:r w:rsidRPr="00E663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ывать стремление доводить начатое до конца. </w:t>
            </w:r>
            <w:r w:rsidRPr="00E6635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ировать эстетическое отношение к своим работам, учить </w:t>
            </w:r>
            <w:r w:rsidRPr="00E6635E">
              <w:rPr>
                <w:rFonts w:ascii="Times New Roman" w:hAnsi="Times New Roman"/>
                <w:sz w:val="24"/>
                <w:szCs w:val="24"/>
              </w:rPr>
              <w:t>оценивать и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E6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663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1-06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Pr="00122CC3" w:rsidRDefault="001C42EA" w:rsidP="00FA1E8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C3">
              <w:rPr>
                <w:rFonts w:ascii="Times New Roman" w:hAnsi="Times New Roman"/>
                <w:sz w:val="24"/>
                <w:szCs w:val="24"/>
              </w:rPr>
              <w:t>Презентация стихотворения «Моя любимая игрушка»</w:t>
            </w:r>
          </w:p>
          <w:p w:rsidR="001C42EA" w:rsidRPr="00122CC3" w:rsidRDefault="001C42EA" w:rsidP="00FA1E8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605A7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здняя ос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E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E6635E" w:rsidRPr="00BC19FA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E6635E" w:rsidRDefault="00E6635E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b/>
                <w:spacing w:val="-9"/>
                <w:sz w:val="28"/>
              </w:rPr>
              <w:t>Осенний ковер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3508D4" w:rsidRDefault="00E6635E" w:rsidP="00E66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5E">
              <w:rPr>
                <w:rFonts w:ascii="Times New Roman" w:hAnsi="Times New Roman"/>
                <w:sz w:val="24"/>
                <w:szCs w:val="24"/>
              </w:rPr>
              <w:t xml:space="preserve">Продолжать отрабатывать приемы вырезывания частей круглой и овальной формы. Учить составлять изображения из частей (цветы, ягоды, листья). </w:t>
            </w:r>
            <w:r w:rsidRPr="00E6635E">
              <w:rPr>
                <w:rFonts w:ascii="Times New Roman" w:hAnsi="Times New Roman"/>
                <w:spacing w:val="-3"/>
                <w:sz w:val="24"/>
                <w:szCs w:val="24"/>
              </w:rPr>
              <w:t>Развивать эстетические чувства</w:t>
            </w:r>
            <w:r w:rsidRPr="00946AF6">
              <w:rPr>
                <w:spacing w:val="-3"/>
                <w:sz w:val="28"/>
              </w:rPr>
              <w:t xml:space="preserve"> (</w:t>
            </w:r>
            <w:r w:rsidRPr="00E6635E">
              <w:rPr>
                <w:rFonts w:ascii="Times New Roman" w:hAnsi="Times New Roman"/>
                <w:spacing w:val="-3"/>
                <w:sz w:val="24"/>
                <w:szCs w:val="24"/>
              </w:rPr>
              <w:t>композиции, цвета, ритма) и эсте</w:t>
            </w:r>
            <w:r w:rsidRPr="00E6635E">
              <w:rPr>
                <w:rFonts w:ascii="Times New Roman" w:hAnsi="Times New Roman"/>
                <w:sz w:val="24"/>
                <w:szCs w:val="24"/>
              </w:rPr>
              <w:t>тическое</w:t>
            </w:r>
            <w:r w:rsidRPr="00946AF6">
              <w:rPr>
                <w:sz w:val="28"/>
              </w:rPr>
              <w:t xml:space="preserve"> </w:t>
            </w:r>
            <w:r w:rsidRPr="00E6635E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. Воспитывать  навыки коллективной работ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DD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DD0F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-13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605A7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у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E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E6635E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Pr="00DD0F07" w:rsidRDefault="00DD0F07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b/>
                <w:sz w:val="28"/>
              </w:rPr>
              <w:t>Олеше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DD0F07" w:rsidRDefault="00DD0F07" w:rsidP="00DD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sz w:val="24"/>
                <w:szCs w:val="24"/>
              </w:rPr>
              <w:t xml:space="preserve">Учить: </w:t>
            </w:r>
            <w:r w:rsidRPr="00DD0F07">
              <w:rPr>
                <w:rFonts w:ascii="Times New Roman" w:hAnsi="Times New Roman"/>
                <w:spacing w:val="-9"/>
                <w:sz w:val="24"/>
                <w:szCs w:val="24"/>
              </w:rPr>
              <w:t>создавать изображение по мотивам дымковских игрушек;</w:t>
            </w:r>
            <w:r w:rsidRPr="00DD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F0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лепить фигуру из целого куска глины, передавая форму отдельных </w:t>
            </w:r>
            <w:r w:rsidRPr="00DD0F07">
              <w:rPr>
                <w:rFonts w:ascii="Times New Roman" w:hAnsi="Times New Roman"/>
                <w:sz w:val="24"/>
                <w:szCs w:val="24"/>
              </w:rPr>
              <w:t xml:space="preserve">частей приемом вытягивания. Развивать эстетическое чувство. </w:t>
            </w:r>
            <w:r w:rsidRPr="00DD0F07">
              <w:rPr>
                <w:rFonts w:ascii="Times New Roman" w:hAnsi="Times New Roman"/>
                <w:spacing w:val="-2"/>
                <w:sz w:val="24"/>
                <w:szCs w:val="24"/>
              </w:rPr>
              <w:t>Воспитывать уважение к народному декоративному творчеств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DD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D0F0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-20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605A7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E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E6635E" w:rsidRPr="00BC19FA" w:rsidRDefault="00E6635E" w:rsidP="00E6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DD0F07" w:rsidRDefault="00DD0F07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b/>
                <w:spacing w:val="-5"/>
                <w:sz w:val="28"/>
              </w:rPr>
              <w:t>Огурцы и помидоры лежат на тарелк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DD0F07" w:rsidRDefault="00DD0F07" w:rsidP="00DD0F0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sz w:val="24"/>
                <w:szCs w:val="24"/>
              </w:rPr>
              <w:t xml:space="preserve">Продолжать отрабатывать умение вырезывать предметы круглой </w:t>
            </w:r>
            <w:r w:rsidRPr="00DD0F07">
              <w:rPr>
                <w:rFonts w:ascii="Times New Roman" w:hAnsi="Times New Roman"/>
                <w:spacing w:val="-3"/>
                <w:sz w:val="24"/>
                <w:szCs w:val="24"/>
              </w:rPr>
              <w:t>и овальной формы из квадратов и прямоугольников, срезая углы спо</w:t>
            </w:r>
            <w:r w:rsidRPr="00DD0F0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0F07">
              <w:rPr>
                <w:rFonts w:ascii="Times New Roman" w:hAnsi="Times New Roman"/>
                <w:sz w:val="24"/>
                <w:szCs w:val="24"/>
              </w:rPr>
              <w:t>собом закругления. Развивать координацию движений обеих рук. Закреплять умение аккуратно наклеивать изображе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DD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D0F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-27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13213E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7" w:rsidRDefault="00DD0F07" w:rsidP="00DD0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07" w:rsidRPr="00DD0F07" w:rsidRDefault="00DD0F07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b/>
                <w:sz w:val="28"/>
              </w:rPr>
              <w:t>Котен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DD0F07" w:rsidRDefault="00DD0F07" w:rsidP="00DD0F0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sz w:val="24"/>
                <w:szCs w:val="24"/>
              </w:rPr>
              <w:t>Учить создавать в лепке образ животного, передавать в лепке позу котенка. Закреплять умение лепить фигурку животного по частям, используя разные приемы: раскатывание глины между ладонями, оттягива</w:t>
            </w:r>
            <w:r w:rsidRPr="00DD0F07">
              <w:rPr>
                <w:rFonts w:ascii="Times New Roman" w:hAnsi="Times New Roman"/>
                <w:spacing w:val="-1"/>
                <w:sz w:val="24"/>
                <w:szCs w:val="24"/>
              </w:rPr>
              <w:t>ние мелких деталей, соединение частей путем прижимания и сглажи</w:t>
            </w:r>
            <w:r w:rsidRPr="00DD0F07">
              <w:rPr>
                <w:rFonts w:ascii="Times New Roman" w:hAnsi="Times New Roman"/>
                <w:sz w:val="24"/>
                <w:szCs w:val="24"/>
              </w:rPr>
              <w:t>вания мест соедин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DD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D0F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-04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</w:t>
            </w:r>
          </w:p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зимний парк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13213E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7" w:rsidRDefault="00DD0F07" w:rsidP="00DD0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DD0F07" w:rsidRDefault="00DD0F07" w:rsidP="00DD0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DD0F07" w:rsidRDefault="00DD0F07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b/>
                <w:spacing w:val="-6"/>
                <w:sz w:val="28"/>
              </w:rPr>
              <w:t>Петрушка на елк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DD0F07" w:rsidRDefault="00DD0F07" w:rsidP="00DD0F0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pacing w:val="-6"/>
                <w:sz w:val="28"/>
              </w:rPr>
              <w:t xml:space="preserve"> </w:t>
            </w:r>
            <w:r w:rsidRPr="00DD0F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ь создавать изображения из бумаги. Упражнять в вырезывании симметричных частей одежды из бумаги, сложенной </w:t>
            </w:r>
            <w:r w:rsidRPr="00DD0F07">
              <w:rPr>
                <w:rFonts w:ascii="Times New Roman" w:hAnsi="Times New Roman"/>
                <w:sz w:val="24"/>
                <w:szCs w:val="24"/>
              </w:rPr>
              <w:t>вдвое. Закреплять умение вырезывать части овальной формы, аккуратно наклеивать на большой лист.</w:t>
            </w:r>
            <w:r w:rsidRPr="00DD0F0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ировать навыки коллективной работы. Развивать чувство цвета, компози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DD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</w:t>
            </w:r>
            <w:r w:rsidR="00DD0F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-11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9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13213E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7" w:rsidRDefault="00DD0F07" w:rsidP="00DD0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07" w:rsidRPr="00DD0F07" w:rsidRDefault="00DD0F07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b/>
                <w:sz w:val="28"/>
              </w:rPr>
              <w:t>Зайчи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3508D4" w:rsidRDefault="00DD0F07" w:rsidP="00DD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07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</w:t>
            </w:r>
            <w:r w:rsidRPr="00DD0F0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животных, передавая форму, строение и величину частей. </w:t>
            </w:r>
            <w:r w:rsidRPr="00DD0F07">
              <w:rPr>
                <w:rFonts w:ascii="Times New Roman" w:hAnsi="Times New Roman"/>
                <w:sz w:val="24"/>
                <w:szCs w:val="24"/>
              </w:rPr>
              <w:t xml:space="preserve">Упражнять в применении </w:t>
            </w:r>
            <w:r w:rsidRPr="00DD0F0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азнообразных способов лепки. </w:t>
            </w:r>
            <w:r w:rsidRPr="00DD0F07">
              <w:rPr>
                <w:rFonts w:ascii="Times New Roman" w:hAnsi="Times New Roman"/>
                <w:spacing w:val="-4"/>
                <w:sz w:val="24"/>
                <w:szCs w:val="24"/>
              </w:rPr>
              <w:t>Учить передавать простые дви</w:t>
            </w:r>
            <w:r w:rsidRPr="00DD0F0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D0F07">
              <w:rPr>
                <w:rFonts w:ascii="Times New Roman" w:hAnsi="Times New Roman"/>
                <w:sz w:val="24"/>
                <w:szCs w:val="24"/>
              </w:rPr>
              <w:t>жения фигуры. Развивать</w:t>
            </w:r>
            <w:r>
              <w:rPr>
                <w:sz w:val="28"/>
              </w:rPr>
              <w:t xml:space="preserve"> у</w:t>
            </w:r>
            <w:r w:rsidRPr="00DD0F07">
              <w:rPr>
                <w:rFonts w:ascii="Times New Roman" w:hAnsi="Times New Roman"/>
                <w:sz w:val="24"/>
                <w:szCs w:val="24"/>
              </w:rPr>
              <w:t>мение рассматривать</w:t>
            </w:r>
            <w:r>
              <w:rPr>
                <w:sz w:val="28"/>
              </w:rPr>
              <w:t xml:space="preserve"> </w:t>
            </w:r>
            <w:r w:rsidRPr="00DD0F07">
              <w:rPr>
                <w:rFonts w:ascii="Times New Roman" w:hAnsi="Times New Roman"/>
                <w:sz w:val="24"/>
                <w:szCs w:val="24"/>
              </w:rPr>
              <w:lastRenderedPageBreak/>
              <w:t>созданные фигурки животны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DD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6</w:t>
            </w:r>
            <w:r w:rsidR="00DD0F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-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13213E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ый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7" w:rsidRDefault="00DD0F07" w:rsidP="00DD0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0AC" w:rsidRPr="00AD30AC" w:rsidRDefault="00AD30AC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AC">
              <w:rPr>
                <w:rFonts w:ascii="Times New Roman" w:hAnsi="Times New Roman"/>
                <w:b/>
                <w:sz w:val="28"/>
              </w:rPr>
              <w:t>Новогодняя поздравительная открытк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AD30AC" w:rsidRDefault="00AD30AC" w:rsidP="00AD30AC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AC">
              <w:rPr>
                <w:rFonts w:ascii="Times New Roman" w:hAnsi="Times New Roman"/>
                <w:spacing w:val="-9"/>
                <w:sz w:val="24"/>
                <w:szCs w:val="24"/>
              </w:rPr>
              <w:t>Учить делать поздравительные открытки, подбирая и создавая соот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 xml:space="preserve">ветствующее празднику изображение. </w:t>
            </w:r>
            <w:r w:rsidRPr="00AD30AC">
              <w:rPr>
                <w:rFonts w:ascii="Times New Roman" w:hAnsi="Times New Roman"/>
                <w:spacing w:val="-6"/>
                <w:sz w:val="24"/>
                <w:szCs w:val="24"/>
              </w:rPr>
              <w:t>Продолжать учить вырезывать одинаковые части из бумаги, сло</w:t>
            </w:r>
            <w:r w:rsidRPr="00AD30A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AD30A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женной гармошкой, а симметричные - из бумаги, сложенной вдвое.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 xml:space="preserve">Закреплять приемы вырезывания и наклеивания. </w:t>
            </w:r>
            <w:r w:rsidRPr="00AD30AC">
              <w:rPr>
                <w:rFonts w:ascii="Times New Roman" w:hAnsi="Times New Roman"/>
                <w:spacing w:val="-6"/>
                <w:sz w:val="24"/>
                <w:szCs w:val="24"/>
              </w:rPr>
              <w:t>Развивать эстетическое восприятие, образные представления, во</w:t>
            </w:r>
            <w:r w:rsidRPr="00AD30A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AD30AC">
              <w:rPr>
                <w:rFonts w:ascii="Times New Roman" w:hAnsi="Times New Roman"/>
                <w:sz w:val="24"/>
                <w:szCs w:val="24"/>
              </w:rPr>
              <w:t>ображ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A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</w:t>
            </w:r>
            <w:r w:rsidR="00AD3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1C42EA" w:rsidP="005F4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0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F4A45">
              <w:rPr>
                <w:rFonts w:ascii="Times New Roman" w:hAnsi="Times New Roman"/>
                <w:b/>
                <w:sz w:val="28"/>
                <w:szCs w:val="28"/>
              </w:rPr>
              <w:t>1.12-25</w:t>
            </w:r>
            <w:r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214A6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C" w:rsidRDefault="00AD30AC" w:rsidP="00A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0AC" w:rsidRPr="00AD30AC" w:rsidRDefault="00AD30AC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AC">
              <w:rPr>
                <w:rFonts w:ascii="Times New Roman" w:hAnsi="Times New Roman"/>
                <w:b/>
                <w:sz w:val="28"/>
              </w:rPr>
              <w:t>Снегурочк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3508D4" w:rsidRDefault="00AD30AC" w:rsidP="00AD3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AC">
              <w:rPr>
                <w:rFonts w:ascii="Times New Roman" w:hAnsi="Times New Roman"/>
                <w:sz w:val="24"/>
                <w:szCs w:val="24"/>
              </w:rPr>
              <w:t xml:space="preserve">Учить: </w:t>
            </w:r>
            <w:r w:rsidRPr="00AD30AC">
              <w:rPr>
                <w:rFonts w:ascii="Times New Roman" w:hAnsi="Times New Roman"/>
                <w:spacing w:val="-9"/>
                <w:sz w:val="24"/>
                <w:szCs w:val="24"/>
              </w:rPr>
              <w:t>передавать в лепке образ Снегу</w:t>
            </w:r>
            <w:r w:rsidRPr="00AD30AC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AD30AC">
              <w:rPr>
                <w:rFonts w:ascii="Times New Roman" w:hAnsi="Times New Roman"/>
                <w:sz w:val="24"/>
                <w:szCs w:val="24"/>
              </w:rPr>
              <w:t xml:space="preserve">рочки; </w:t>
            </w:r>
            <w:r w:rsidRPr="00AD30AC">
              <w:rPr>
                <w:rFonts w:ascii="Times New Roman" w:hAnsi="Times New Roman"/>
                <w:spacing w:val="-8"/>
                <w:sz w:val="24"/>
                <w:szCs w:val="24"/>
              </w:rPr>
              <w:t>оценивать свои работы, заме</w:t>
            </w:r>
            <w:r w:rsidRPr="00AD30AC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AD30A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ать выразительное решение </w:t>
            </w:r>
            <w:proofErr w:type="spellStart"/>
            <w:r w:rsidRPr="00AD30AC">
              <w:rPr>
                <w:rFonts w:ascii="Times New Roman" w:hAnsi="Times New Roman"/>
                <w:spacing w:val="-10"/>
                <w:sz w:val="24"/>
                <w:szCs w:val="24"/>
              </w:rPr>
              <w:t>изо</w:t>
            </w:r>
            <w:r w:rsidRPr="00AD30AC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AD30AC">
              <w:rPr>
                <w:rFonts w:ascii="Times New Roman" w:hAnsi="Times New Roman"/>
                <w:sz w:val="24"/>
                <w:szCs w:val="24"/>
              </w:rPr>
              <w:t>бражения</w:t>
            </w:r>
            <w:proofErr w:type="gramStart"/>
            <w:r w:rsidRPr="00AD30A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D30AC">
              <w:rPr>
                <w:rFonts w:ascii="Times New Roman" w:hAnsi="Times New Roman"/>
                <w:sz w:val="24"/>
                <w:szCs w:val="24"/>
              </w:rPr>
              <w:t>акреплять</w:t>
            </w:r>
            <w:proofErr w:type="spellEnd"/>
            <w:r w:rsidRPr="00AD30AC">
              <w:rPr>
                <w:rFonts w:ascii="Times New Roman" w:hAnsi="Times New Roman"/>
                <w:sz w:val="24"/>
                <w:szCs w:val="24"/>
              </w:rPr>
              <w:t xml:space="preserve"> умение изобра</w:t>
            </w:r>
            <w:r w:rsidRPr="00AD30A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D30A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жать фигуру человека: форму, </w:t>
            </w:r>
            <w:r w:rsidRPr="00AD30A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сположение и величину частей.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>Упражнять в приемах лепки. Воспитывать стремление до</w:t>
            </w:r>
            <w:r w:rsidRPr="00AD30AC">
              <w:rPr>
                <w:rFonts w:ascii="Times New Roman" w:hAnsi="Times New Roman"/>
                <w:spacing w:val="-8"/>
                <w:sz w:val="24"/>
                <w:szCs w:val="24"/>
              </w:rPr>
              <w:t>водить начатое дело до конц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A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D30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-15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214A6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C" w:rsidRDefault="00AD30AC" w:rsidP="00A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0AC" w:rsidRPr="00254F40" w:rsidRDefault="00AD30AC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b/>
                <w:sz w:val="28"/>
              </w:rPr>
              <w:t>Сказочная птиц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AD30AC" w:rsidP="00AD30AC">
            <w:pPr>
              <w:spacing w:after="0" w:line="240" w:lineRule="auto"/>
              <w:jc w:val="both"/>
              <w:rPr>
                <w:sz w:val="28"/>
              </w:rPr>
            </w:pPr>
            <w:r w:rsidRPr="00AD30AC">
              <w:rPr>
                <w:rFonts w:ascii="Times New Roman" w:hAnsi="Times New Roman"/>
                <w:sz w:val="24"/>
                <w:szCs w:val="24"/>
              </w:rPr>
              <w:t>Закреплять:</w:t>
            </w:r>
            <w:r w:rsidRPr="00AD30A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мение вырезать части предмета </w:t>
            </w:r>
            <w:r w:rsidRPr="00AD30AC">
              <w:rPr>
                <w:rFonts w:ascii="Times New Roman" w:hAnsi="Times New Roman"/>
                <w:spacing w:val="-11"/>
                <w:sz w:val="24"/>
                <w:szCs w:val="24"/>
              </w:rPr>
              <w:t>разной формы</w:t>
            </w:r>
            <w:proofErr w:type="gramStart"/>
            <w:r w:rsidRPr="00AD30A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,</w:t>
            </w:r>
            <w:proofErr w:type="gramEnd"/>
            <w:r w:rsidRPr="00AD30A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составлять из них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>изображение;</w:t>
            </w:r>
            <w:r w:rsidRPr="00AD30A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мение вырезать симметричные части из бумаги, сложенной вдвое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 xml:space="preserve">(хвосты разной конфигурации). </w:t>
            </w:r>
            <w:r w:rsidRPr="00AD30AC">
              <w:rPr>
                <w:rFonts w:ascii="Times New Roman" w:hAnsi="Times New Roman"/>
                <w:spacing w:val="-6"/>
                <w:sz w:val="24"/>
                <w:szCs w:val="24"/>
              </w:rPr>
              <w:t>Учить передавать образ сказочной птицы, украшать отдельные час</w:t>
            </w:r>
            <w:r w:rsidRPr="00AD30A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AD30AC">
              <w:rPr>
                <w:rFonts w:ascii="Times New Roman" w:hAnsi="Times New Roman"/>
                <w:sz w:val="24"/>
                <w:szCs w:val="24"/>
              </w:rPr>
              <w:t xml:space="preserve">ти и детали изображения. </w:t>
            </w:r>
            <w:r w:rsidRPr="00AD30AC">
              <w:rPr>
                <w:rFonts w:ascii="Times New Roman" w:hAnsi="Times New Roman"/>
                <w:spacing w:val="-3"/>
                <w:sz w:val="24"/>
                <w:szCs w:val="24"/>
              </w:rPr>
              <w:t>Развивать воображение, активность, творчество, умение</w:t>
            </w:r>
            <w:r>
              <w:rPr>
                <w:spacing w:val="-3"/>
                <w:sz w:val="28"/>
              </w:rPr>
              <w:t xml:space="preserve"> </w:t>
            </w:r>
            <w:r w:rsidRPr="00AD30A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делять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>красивые работы, рассказывать о них</w:t>
            </w:r>
            <w:r>
              <w:rPr>
                <w:sz w:val="28"/>
              </w:rPr>
              <w:t>.</w:t>
            </w:r>
          </w:p>
          <w:p w:rsidR="00AD30AC" w:rsidRPr="008B4E0E" w:rsidRDefault="00AD30AC" w:rsidP="00AD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A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D30A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-22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214A69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C" w:rsidRDefault="00AD30AC" w:rsidP="00A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AD30AC" w:rsidRDefault="00AD30AC" w:rsidP="00A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Default="00AD30AC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30AC">
              <w:rPr>
                <w:rFonts w:ascii="Times New Roman" w:hAnsi="Times New Roman"/>
                <w:b/>
                <w:sz w:val="28"/>
              </w:rPr>
              <w:t>Девочка  в зимней шубке</w:t>
            </w:r>
          </w:p>
          <w:p w:rsidR="00AD30AC" w:rsidRPr="00AD30AC" w:rsidRDefault="00AD30AC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AD30AC" w:rsidRDefault="00AD30AC" w:rsidP="00AD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8"/>
              </w:rPr>
              <w:t xml:space="preserve">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.  Закреплять умение использовать усвоенные ранее приемы соединения частей, сглаживания ме</w:t>
            </w:r>
            <w:proofErr w:type="gramStart"/>
            <w:r w:rsidRPr="00AD30AC">
              <w:rPr>
                <w:rFonts w:ascii="Times New Roman" w:hAnsi="Times New Roman"/>
                <w:sz w:val="24"/>
                <w:szCs w:val="24"/>
              </w:rPr>
              <w:t>ст скр</w:t>
            </w:r>
            <w:proofErr w:type="gramEnd"/>
            <w:r w:rsidRPr="00AD30AC">
              <w:rPr>
                <w:rFonts w:ascii="Times New Roman" w:hAnsi="Times New Roman"/>
                <w:sz w:val="24"/>
                <w:szCs w:val="24"/>
              </w:rPr>
              <w:t>еп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A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D30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-29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t>Домашни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C" w:rsidRDefault="00AD30AC" w:rsidP="00A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AD30AC" w:rsidRDefault="00AD30AC" w:rsidP="00A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AD30AC" w:rsidRDefault="00AD30AC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AC">
              <w:rPr>
                <w:rFonts w:ascii="Times New Roman" w:hAnsi="Times New Roman"/>
                <w:b/>
                <w:sz w:val="28"/>
              </w:rPr>
              <w:lastRenderedPageBreak/>
              <w:t>Загадк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3508D4" w:rsidRDefault="00AD30AC" w:rsidP="00AD30AC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A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образные представления, воображение</w:t>
            </w:r>
            <w:r>
              <w:rPr>
                <w:sz w:val="28"/>
              </w:rPr>
              <w:t xml:space="preserve">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t xml:space="preserve">творчество. </w:t>
            </w:r>
            <w:proofErr w:type="gramStart"/>
            <w:r w:rsidRPr="00AD30AC">
              <w:rPr>
                <w:rFonts w:ascii="Times New Roman" w:hAnsi="Times New Roman"/>
                <w:sz w:val="24"/>
                <w:szCs w:val="24"/>
              </w:rPr>
              <w:t xml:space="preserve">Упражнять в создании изображений различных </w:t>
            </w:r>
            <w:r w:rsidRPr="00AD30AC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из разных геометрических фигур, преобразовании фигур путем разрезания по прямой, по диагонали, на несколько частей.</w:t>
            </w:r>
            <w:proofErr w:type="gramEnd"/>
            <w:r w:rsidRPr="00AD30AC">
              <w:rPr>
                <w:rFonts w:ascii="Times New Roman" w:hAnsi="Times New Roman"/>
                <w:sz w:val="24"/>
                <w:szCs w:val="24"/>
              </w:rPr>
              <w:t xml:space="preserve"> Закреплять умение составлять изображение по частям из разных фигур, аккуратно наклеива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1C42EA" w:rsidRDefault="001C42EA" w:rsidP="00A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30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1C42EA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0FC">
              <w:rPr>
                <w:rFonts w:ascii="Times New Roman" w:hAnsi="Times New Roman"/>
                <w:b/>
                <w:sz w:val="28"/>
                <w:szCs w:val="28"/>
              </w:rPr>
              <w:t>01.02</w:t>
            </w:r>
            <w:r w:rsidR="005F4A45">
              <w:rPr>
                <w:rFonts w:ascii="Times New Roman" w:hAnsi="Times New Roman"/>
                <w:b/>
                <w:sz w:val="28"/>
                <w:szCs w:val="28"/>
              </w:rPr>
              <w:t>-05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A7C53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Default="00254F40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 w:rsidRPr="00254F40">
              <w:rPr>
                <w:rFonts w:ascii="Times New Roman" w:hAnsi="Times New Roman"/>
                <w:b/>
                <w:spacing w:val="-3"/>
                <w:sz w:val="28"/>
              </w:rPr>
              <w:t>Как маленький Мишутка увидел, что  его стульчик сломан</w:t>
            </w:r>
          </w:p>
          <w:p w:rsidR="00254F40" w:rsidRPr="00254F40" w:rsidRDefault="00254F40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254F40" w:rsidRDefault="00254F40" w:rsidP="00254F40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sz w:val="24"/>
                <w:szCs w:val="24"/>
              </w:rPr>
              <w:t>Учить: создавать в лепке сказочный образ;</w:t>
            </w:r>
            <w:r w:rsidRPr="00254F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лепить форму медвежонка  и его сломанного стула, передавая форму частей, их относитель</w:t>
            </w:r>
            <w:r w:rsidRPr="00254F40">
              <w:rPr>
                <w:rFonts w:ascii="Times New Roman" w:hAnsi="Times New Roman"/>
                <w:spacing w:val="-12"/>
                <w:sz w:val="24"/>
                <w:szCs w:val="24"/>
              </w:rPr>
              <w:t>ную величину, расположение по отношению друг к другу;</w:t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F40">
              <w:rPr>
                <w:rFonts w:ascii="Times New Roman" w:hAnsi="Times New Roman"/>
                <w:spacing w:val="-11"/>
                <w:sz w:val="24"/>
                <w:szCs w:val="24"/>
              </w:rPr>
              <w:t>подводить к выразительному изображению персонажа сказки.</w:t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 Развивать воображе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2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54F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-12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1C42EA" w:rsidRPr="00251F86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1C42EA" w:rsidRPr="00251F86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Pr="00251F86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251F86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A7C53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рофесс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254F40" w:rsidRDefault="00254F40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b/>
                <w:sz w:val="28"/>
              </w:rPr>
              <w:t>Матрос с сигнальными флажк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254F40" w:rsidRDefault="00254F40" w:rsidP="00254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spacing w:val="-3"/>
                <w:sz w:val="24"/>
                <w:szCs w:val="24"/>
              </w:rPr>
              <w:t>Упражнять в изображении человека; в вырезывании частей кос</w:t>
            </w:r>
            <w:r w:rsidRPr="00254F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тюма, рук, ног, головы. </w:t>
            </w:r>
            <w:r w:rsidRPr="00254F40">
              <w:rPr>
                <w:rFonts w:ascii="Times New Roman" w:hAnsi="Times New Roman"/>
                <w:spacing w:val="-6"/>
                <w:sz w:val="24"/>
                <w:szCs w:val="24"/>
              </w:rPr>
              <w:t>Учить передавать в аппликации простейшие движения фигуры че</w:t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ловека. </w:t>
            </w:r>
            <w:r w:rsidRPr="00254F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креплять умение вырезывать симметричные части из бумаги, </w:t>
            </w:r>
            <w:r w:rsidRPr="00254F40">
              <w:rPr>
                <w:rFonts w:ascii="Times New Roman" w:hAnsi="Times New Roman"/>
                <w:spacing w:val="-8"/>
                <w:sz w:val="24"/>
                <w:szCs w:val="24"/>
              </w:rPr>
              <w:t>сложенной вдвое, красиво</w:t>
            </w:r>
            <w:r w:rsidRPr="00254F40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254F40">
              <w:rPr>
                <w:rFonts w:ascii="Times New Roman" w:hAnsi="Times New Roman"/>
                <w:spacing w:val="-8"/>
                <w:sz w:val="24"/>
                <w:szCs w:val="24"/>
              </w:rPr>
              <w:t>располагать изображение на листе</w:t>
            </w:r>
            <w:r w:rsidRPr="00254F40">
              <w:rPr>
                <w:rFonts w:ascii="Times New Roman" w:hAnsi="Times New Roman"/>
                <w:spacing w:val="-8"/>
                <w:sz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2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54F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-19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254F40" w:rsidRDefault="00254F40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b/>
                <w:sz w:val="28"/>
              </w:rPr>
              <w:t>Лепка по замыслу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254F40" w:rsidRDefault="00254F40" w:rsidP="00254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sz w:val="24"/>
                <w:szCs w:val="24"/>
              </w:rPr>
              <w:t xml:space="preserve">Развивать умение самостоятельно задумывать содержание работы </w:t>
            </w:r>
            <w:r w:rsidRPr="00254F40">
              <w:rPr>
                <w:rFonts w:ascii="Times New Roman" w:hAnsi="Times New Roman"/>
                <w:spacing w:val="-7"/>
                <w:sz w:val="24"/>
                <w:szCs w:val="24"/>
              </w:rPr>
              <w:t>и доводить замысел до конца, используя разнообразные приемы лепки.</w:t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 Вызывать желание дополнять созданное изображение соответствующими содержанию деталями, предмета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2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</w:t>
            </w:r>
            <w:r w:rsidR="00254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-26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254F40" w:rsidRDefault="00254F40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b/>
                <w:sz w:val="28"/>
              </w:rPr>
              <w:t>Машины едут по улиц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254F40" w:rsidRDefault="00254F40" w:rsidP="00254F40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spacing w:val="-9"/>
                <w:sz w:val="24"/>
                <w:szCs w:val="24"/>
              </w:rPr>
              <w:t>Учить передавать форму и взаимное расположение частей разных</w:t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 машин. Закреплять: </w:t>
            </w:r>
            <w:r w:rsidRPr="00254F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знообразные приемы вырезывания </w:t>
            </w:r>
            <w:proofErr w:type="gramStart"/>
            <w:r w:rsidRPr="00254F40">
              <w:rPr>
                <w:rFonts w:ascii="Times New Roman" w:hAnsi="Times New Roman"/>
                <w:spacing w:val="-12"/>
                <w:sz w:val="24"/>
                <w:szCs w:val="24"/>
              </w:rPr>
              <w:t>по</w:t>
            </w:r>
            <w:proofErr w:type="gramEnd"/>
            <w:r w:rsidRPr="00254F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254F40">
              <w:rPr>
                <w:rFonts w:ascii="Times New Roman" w:hAnsi="Times New Roman"/>
                <w:spacing w:val="-12"/>
                <w:sz w:val="24"/>
                <w:szCs w:val="24"/>
              </w:rPr>
              <w:t>прямой</w:t>
            </w:r>
            <w:proofErr w:type="gramEnd"/>
            <w:r w:rsidRPr="00254F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, по кругу; приемы </w:t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аккуратного наклеивания; умение создавать коллективную композицию. Развивать образное мышление, воображение. </w:t>
            </w:r>
            <w:r w:rsidRPr="00254F40">
              <w:rPr>
                <w:rFonts w:ascii="Times New Roman" w:hAnsi="Times New Roman"/>
                <w:spacing w:val="-5"/>
                <w:sz w:val="24"/>
                <w:szCs w:val="24"/>
              </w:rPr>
              <w:t>Формировать умение оценивать созданные изображ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2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54F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1C42EA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0FC">
              <w:rPr>
                <w:rFonts w:ascii="Times New Roman" w:hAnsi="Times New Roman"/>
                <w:b/>
                <w:sz w:val="28"/>
                <w:szCs w:val="28"/>
              </w:rPr>
              <w:t>01.03</w:t>
            </w:r>
            <w:r w:rsidR="005F4A45">
              <w:rPr>
                <w:rFonts w:ascii="Times New Roman" w:hAnsi="Times New Roman"/>
                <w:b/>
                <w:sz w:val="28"/>
                <w:szCs w:val="28"/>
              </w:rPr>
              <w:t>-05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40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EA7C53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амин праздник.  Женские професс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254F40" w:rsidRDefault="00254F40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b/>
                <w:sz w:val="28"/>
              </w:rPr>
              <w:t>Кувшинчи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3508D4" w:rsidRDefault="00254F40" w:rsidP="00254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F40">
              <w:rPr>
                <w:rFonts w:ascii="Times New Roman" w:hAnsi="Times New Roman"/>
                <w:sz w:val="24"/>
                <w:szCs w:val="24"/>
              </w:rPr>
              <w:t xml:space="preserve">Учить: </w:t>
            </w:r>
            <w:r w:rsidRPr="00254F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вать изображение посуды из целого куска пластилина ленточным </w:t>
            </w:r>
            <w:r w:rsidRPr="00254F40">
              <w:rPr>
                <w:rFonts w:ascii="Times New Roman" w:hAnsi="Times New Roman"/>
                <w:sz w:val="24"/>
                <w:szCs w:val="24"/>
              </w:rPr>
              <w:t xml:space="preserve">способом; сглаживать поверхность изделия пальцами. </w:t>
            </w:r>
            <w:r w:rsidRPr="00254F40">
              <w:rPr>
                <w:rFonts w:ascii="Times New Roman" w:hAnsi="Times New Roman"/>
                <w:spacing w:val="-2"/>
                <w:sz w:val="24"/>
                <w:szCs w:val="24"/>
              </w:rPr>
              <w:t>Воспитывать заботливое, внимательное отношение к маме</w:t>
            </w:r>
            <w:r>
              <w:rPr>
                <w:spacing w:val="-2"/>
                <w:sz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2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54F4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3-12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Pr="004A71C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  <w:p w:rsidR="001C42EA" w:rsidRPr="004A71C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Pr="004A71C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C42EA" w:rsidRPr="004A71C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4A71C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C42EA" w:rsidRPr="004A71C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Pr="004A71C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51F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A7C53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4C477B" w:rsidRDefault="004C477B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4C477B" w:rsidRDefault="004C477B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b/>
                <w:sz w:val="28"/>
              </w:rPr>
              <w:t>Весенний ковер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4C477B" w:rsidRDefault="00254F40" w:rsidP="00254F40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4C477B">
              <w:rPr>
                <w:rFonts w:ascii="Times New Roman" w:hAnsi="Times New Roman"/>
                <w:sz w:val="24"/>
                <w:szCs w:val="24"/>
              </w:rPr>
              <w:t>З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 Развивать эстетические чувства (композиции, цвета, ритма) и эстетическое восприят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B" w:rsidRDefault="001C42EA" w:rsidP="002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1C42EA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-19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jc w:val="center"/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Комнатные растения</w:t>
            </w:r>
          </w:p>
          <w:p w:rsidR="001C42EA" w:rsidRPr="00EA7C53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4C477B" w:rsidRDefault="004C477B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4C477B" w:rsidRDefault="004C477B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b/>
                <w:spacing w:val="-5"/>
                <w:sz w:val="28"/>
              </w:rPr>
              <w:t>Девочка пляшет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4C477B" w:rsidRDefault="004C477B" w:rsidP="004C4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креплять умение передавать соотношение частей по величине. </w:t>
            </w:r>
            <w:r w:rsidRPr="004C47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жнять в использовании различных приемов лепки. </w:t>
            </w:r>
            <w:r w:rsidRPr="004C477B">
              <w:rPr>
                <w:rFonts w:ascii="Times New Roman" w:hAnsi="Times New Roman"/>
                <w:sz w:val="24"/>
                <w:szCs w:val="24"/>
              </w:rPr>
              <w:t xml:space="preserve">Учить: передавать позу, движения; </w:t>
            </w:r>
            <w:r w:rsidRPr="004C477B">
              <w:rPr>
                <w:rFonts w:ascii="Times New Roman" w:hAnsi="Times New Roman"/>
                <w:spacing w:val="-12"/>
                <w:sz w:val="24"/>
                <w:szCs w:val="24"/>
              </w:rPr>
              <w:t>находить сходство и различия;</w:t>
            </w:r>
            <w:r w:rsidRPr="004C477B">
              <w:rPr>
                <w:rFonts w:ascii="Times New Roman" w:hAnsi="Times New Roman"/>
                <w:sz w:val="24"/>
                <w:szCs w:val="24"/>
              </w:rPr>
              <w:t xml:space="preserve"> Развивать: </w:t>
            </w:r>
            <w:r w:rsidRPr="004C477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умение создавать изображение человека в движении, </w:t>
            </w:r>
            <w:r w:rsidRPr="004C477B">
              <w:rPr>
                <w:rFonts w:ascii="Times New Roman" w:hAnsi="Times New Roman"/>
                <w:sz w:val="24"/>
                <w:szCs w:val="24"/>
              </w:rPr>
              <w:t>образные представления, воображ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4C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</w:t>
            </w:r>
            <w:r w:rsidR="004C47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-26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1C42EA" w:rsidRPr="00E600FC" w:rsidRDefault="001C42EA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5E1E63" w:rsidRDefault="001C42EA" w:rsidP="00FA1E8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sz w:val="28"/>
                <w:szCs w:val="28"/>
              </w:rPr>
              <w:t>Дерев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0" w:rsidRDefault="00254F40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4C477B" w:rsidRDefault="004C477B" w:rsidP="002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4C477B" w:rsidRDefault="004C477B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b/>
                <w:sz w:val="28"/>
              </w:rPr>
              <w:t>Большой и маленький бокальчик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4C477B" w:rsidRDefault="004C477B" w:rsidP="004C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4C477B">
              <w:rPr>
                <w:rFonts w:ascii="Times New Roman" w:hAnsi="Times New Roman"/>
                <w:sz w:val="24"/>
                <w:szCs w:val="24"/>
              </w:rPr>
              <w:t>Учить вырезывать симметричные предметы из бумаги, сложенной вдвое, срезая расширяющуюся книзу полоску. Закреплять умение аккуратно наклеивать. Вызвать желание дополнять композицию соответствующими предметами, деталя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4C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</w:t>
            </w:r>
            <w:r w:rsidR="004C47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3-02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1C42EA" w:rsidTr="00FA1E87">
        <w:trPr>
          <w:trHeight w:val="70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E1E63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Перелетны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B" w:rsidRDefault="004C477B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4C477B" w:rsidRDefault="004C477B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4C477B" w:rsidRDefault="004C477B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b/>
                <w:sz w:val="28"/>
              </w:rPr>
              <w:t>Птицы на кормушк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3508D4" w:rsidRDefault="004C477B" w:rsidP="004C477B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sz w:val="24"/>
                <w:szCs w:val="24"/>
              </w:rPr>
              <w:t xml:space="preserve">Развивать: </w:t>
            </w:r>
            <w:r w:rsidRPr="004C477B">
              <w:rPr>
                <w:rFonts w:ascii="Times New Roman" w:hAnsi="Times New Roman"/>
                <w:spacing w:val="-12"/>
                <w:sz w:val="24"/>
                <w:szCs w:val="24"/>
              </w:rPr>
              <w:t>восприятие, умение выделять разнообразные свойства птиц, сравни</w:t>
            </w:r>
            <w:r w:rsidRPr="004C477B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4C477B">
              <w:rPr>
                <w:rFonts w:ascii="Times New Roman" w:hAnsi="Times New Roman"/>
                <w:sz w:val="24"/>
                <w:szCs w:val="24"/>
              </w:rPr>
              <w:t xml:space="preserve">вать птиц; </w:t>
            </w:r>
            <w:r w:rsidRPr="004C477B">
              <w:rPr>
                <w:rFonts w:ascii="Times New Roman" w:hAnsi="Times New Roman"/>
                <w:spacing w:val="-12"/>
                <w:sz w:val="24"/>
                <w:szCs w:val="24"/>
              </w:rPr>
              <w:t>умение оценивать результаты лепки, радоваться созданным изобра</w:t>
            </w:r>
            <w:r w:rsidRPr="004C477B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4C477B">
              <w:rPr>
                <w:rFonts w:ascii="Times New Roman" w:hAnsi="Times New Roman"/>
                <w:sz w:val="24"/>
                <w:szCs w:val="24"/>
              </w:rPr>
              <w:t xml:space="preserve">жениям. Учить: </w:t>
            </w:r>
            <w:r w:rsidRPr="004C477B">
              <w:rPr>
                <w:rFonts w:ascii="Times New Roman" w:hAnsi="Times New Roman"/>
                <w:spacing w:val="-12"/>
                <w:sz w:val="24"/>
                <w:szCs w:val="24"/>
              </w:rPr>
              <w:t>лепить птицу по частям; передавать форму и относительную вели</w:t>
            </w:r>
            <w:r w:rsidRPr="004C477B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4C477B">
              <w:rPr>
                <w:rFonts w:ascii="Times New Roman" w:hAnsi="Times New Roman"/>
                <w:spacing w:val="-11"/>
                <w:sz w:val="24"/>
                <w:szCs w:val="24"/>
              </w:rPr>
              <w:t>чину туловища и головы, различие в величине птиц разных</w:t>
            </w:r>
            <w:r w:rsidRPr="000C678E">
              <w:rPr>
                <w:spacing w:val="-11"/>
                <w:sz w:val="28"/>
              </w:rPr>
              <w:t xml:space="preserve"> </w:t>
            </w:r>
            <w:r w:rsidRPr="004C477B">
              <w:rPr>
                <w:rFonts w:ascii="Times New Roman" w:hAnsi="Times New Roman"/>
                <w:spacing w:val="-11"/>
                <w:sz w:val="24"/>
                <w:szCs w:val="24"/>
              </w:rPr>
              <w:t>пород;</w:t>
            </w:r>
            <w:r w:rsidRPr="004C477B">
              <w:rPr>
                <w:rFonts w:ascii="Times New Roman" w:hAnsi="Times New Roman"/>
                <w:sz w:val="24"/>
                <w:szCs w:val="24"/>
              </w:rPr>
              <w:t xml:space="preserve"> правильное положение головы, крыльев, хвоста. Развивать умение оценивать результаты лепк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4C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C477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-09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Pr="004A71CA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C42EA" w:rsidRPr="004A71CA" w:rsidRDefault="001C42EA" w:rsidP="00FA1E8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1C42EA" w:rsidRDefault="001C42EA" w:rsidP="00FA1E87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C42EA" w:rsidRDefault="001C42EA" w:rsidP="00FA1E87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 «День птиц</w:t>
            </w:r>
            <w:r w:rsidRPr="00BB68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42EA" w:rsidRPr="00BB6898" w:rsidRDefault="001C42EA" w:rsidP="00FA1E87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2EA" w:rsidRDefault="001C42EA" w:rsidP="00FA1E8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1C42EA" w:rsidRDefault="001C42EA" w:rsidP="00FA1E8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lastRenderedPageBreak/>
              <w:t>«Что мы знаем о насекомых»</w:t>
            </w:r>
          </w:p>
          <w:p w:rsidR="001C42EA" w:rsidRPr="0025270E" w:rsidRDefault="001C42EA" w:rsidP="00FA1E8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Pr="0025270E" w:rsidRDefault="001C42EA" w:rsidP="00FA1E8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ам родного города.</w:t>
            </w:r>
          </w:p>
          <w:p w:rsidR="001C42EA" w:rsidRDefault="001C42EA" w:rsidP="00FA1E8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9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E1E63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Ры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B" w:rsidRDefault="004C477B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4C477B" w:rsidRDefault="004C477B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4C477B" w:rsidRDefault="004C477B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b/>
                <w:sz w:val="28"/>
              </w:rPr>
              <w:t>Красивые рыбки в аквариум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4C477B" w:rsidP="004C477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C477B">
              <w:rPr>
                <w:rFonts w:ascii="Times New Roman" w:hAnsi="Times New Roman"/>
                <w:sz w:val="24"/>
                <w:szCs w:val="24"/>
              </w:rPr>
              <w:t xml:space="preserve">Развивать: цветовое восприятие; чувство композиции; </w:t>
            </w:r>
            <w:r w:rsidRPr="004C477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умение рассматривать и оценивать созданные изображения. </w:t>
            </w:r>
            <w:r w:rsidRPr="004C477B">
              <w:rPr>
                <w:rFonts w:ascii="Times New Roman" w:hAnsi="Times New Roman"/>
                <w:sz w:val="24"/>
                <w:szCs w:val="24"/>
              </w:rPr>
              <w:t xml:space="preserve">Упражнять в подборе разных оттенков цвета. </w:t>
            </w:r>
            <w:r w:rsidRPr="004C477B">
              <w:rPr>
                <w:rFonts w:ascii="Times New Roman" w:hAnsi="Times New Roman"/>
                <w:spacing w:val="-6"/>
                <w:sz w:val="24"/>
                <w:szCs w:val="24"/>
              </w:rPr>
              <w:t>Закреплять приемы вырезывания и аккуратного наклеивания</w:t>
            </w:r>
          </w:p>
          <w:p w:rsidR="00171F19" w:rsidRPr="004C477B" w:rsidRDefault="00171F19" w:rsidP="004C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4C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</w:t>
            </w:r>
            <w:r w:rsidR="004C4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-16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E1E63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Наш гор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B" w:rsidRDefault="004C477B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4C477B" w:rsidRDefault="004C477B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171F19" w:rsidRDefault="00171F19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F19">
              <w:rPr>
                <w:rFonts w:ascii="Times New Roman" w:hAnsi="Times New Roman"/>
                <w:b/>
                <w:spacing w:val="-4"/>
                <w:sz w:val="28"/>
              </w:rPr>
              <w:t>Белочка грызет орешк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171F19" w:rsidRDefault="00171F19" w:rsidP="00171F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F19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</w:t>
            </w:r>
            <w:r w:rsidRPr="00171F19">
              <w:rPr>
                <w:rFonts w:ascii="Times New Roman" w:hAnsi="Times New Roman"/>
                <w:spacing w:val="-8"/>
                <w:sz w:val="24"/>
                <w:szCs w:val="24"/>
              </w:rPr>
              <w:t>зверька, передавая его характер</w:t>
            </w:r>
            <w:r w:rsidRPr="00171F19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z w:val="24"/>
                <w:szCs w:val="24"/>
              </w:rPr>
              <w:t xml:space="preserve">ные особенности, позу. Отрабатывать приемы лепки </w:t>
            </w:r>
            <w:r w:rsidRPr="00171F19">
              <w:rPr>
                <w:rFonts w:ascii="Times New Roman" w:hAnsi="Times New Roman"/>
                <w:spacing w:val="-9"/>
                <w:sz w:val="24"/>
                <w:szCs w:val="24"/>
              </w:rPr>
              <w:t>пальцами (</w:t>
            </w:r>
            <w:proofErr w:type="spellStart"/>
            <w:r w:rsidRPr="00171F19">
              <w:rPr>
                <w:rFonts w:ascii="Times New Roman" w:hAnsi="Times New Roman"/>
                <w:spacing w:val="-9"/>
                <w:sz w:val="24"/>
                <w:szCs w:val="24"/>
              </w:rPr>
              <w:t>прищипывание</w:t>
            </w:r>
            <w:proofErr w:type="spellEnd"/>
            <w:r w:rsidRPr="00171F19">
              <w:rPr>
                <w:rFonts w:ascii="Times New Roman" w:hAnsi="Times New Roman"/>
                <w:spacing w:val="-9"/>
                <w:sz w:val="24"/>
                <w:szCs w:val="24"/>
              </w:rPr>
              <w:t>, оття</w:t>
            </w:r>
            <w:r w:rsidRPr="00171F19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z w:val="24"/>
                <w:szCs w:val="24"/>
              </w:rPr>
              <w:t>гивание)</w:t>
            </w:r>
            <w:proofErr w:type="gramStart"/>
            <w:r w:rsidRPr="00171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1F19">
              <w:rPr>
                <w:rFonts w:ascii="Times New Roman" w:hAnsi="Times New Roman"/>
                <w:sz w:val="24"/>
                <w:szCs w:val="24"/>
              </w:rPr>
              <w:t>азвивать образное воспри</w:t>
            </w:r>
            <w:r w:rsidRPr="00171F1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ятие, образные представления, </w:t>
            </w:r>
            <w:r w:rsidRPr="00171F19">
              <w:rPr>
                <w:rFonts w:ascii="Times New Roman" w:hAnsi="Times New Roman"/>
                <w:spacing w:val="-10"/>
                <w:sz w:val="24"/>
                <w:szCs w:val="24"/>
              </w:rPr>
              <w:t>умение оценивать изображ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Default="001C42EA" w:rsidP="00FA1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171F19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C42EA" w:rsidRPr="00E600FC" w:rsidRDefault="001C42EA" w:rsidP="00FA1E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- 23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6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5E1E63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Насекомые</w:t>
            </w:r>
          </w:p>
          <w:p w:rsidR="001C42EA" w:rsidRPr="005E1E63" w:rsidRDefault="001C42EA" w:rsidP="00FA1E8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B" w:rsidRDefault="004C477B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71F19" w:rsidRDefault="00171F19" w:rsidP="004C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Default="00171F19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71F19">
              <w:rPr>
                <w:rFonts w:ascii="Times New Roman" w:hAnsi="Times New Roman"/>
                <w:b/>
                <w:sz w:val="28"/>
              </w:rPr>
              <w:t xml:space="preserve">Вырежи и </w:t>
            </w:r>
            <w:proofErr w:type="gramStart"/>
            <w:r w:rsidRPr="00171F19">
              <w:rPr>
                <w:rFonts w:ascii="Times New Roman" w:hAnsi="Times New Roman"/>
                <w:b/>
                <w:sz w:val="28"/>
              </w:rPr>
              <w:t>наклей</w:t>
            </w:r>
            <w:proofErr w:type="gramEnd"/>
            <w:r w:rsidRPr="00171F19">
              <w:rPr>
                <w:rFonts w:ascii="Times New Roman" w:hAnsi="Times New Roman"/>
                <w:b/>
                <w:sz w:val="28"/>
              </w:rPr>
              <w:t xml:space="preserve"> какую хочешь игрушку</w:t>
            </w:r>
          </w:p>
          <w:p w:rsidR="00171F19" w:rsidRPr="00171F19" w:rsidRDefault="00171F19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171F19" w:rsidRDefault="00171F19" w:rsidP="00171F19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>Учить детей задумывать несложный сюжет для передачи в аппликации; выбирать наиболее интересные, выразительные работы, объяснять свой выбор. Закреплять усвоенные ранее приемы вырезывания. Воспитыва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171F19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1C42EA" w:rsidRDefault="001C42EA" w:rsidP="00FA1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E600FC" w:rsidRDefault="005F4A45" w:rsidP="00FA1E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-30</w:t>
            </w:r>
            <w:r w:rsidR="001C42EA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45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515028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1C42EA" w:rsidTr="00FA1E87">
        <w:trPr>
          <w:trHeight w:val="104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2D2934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C42EA" w:rsidRPr="002D2934" w:rsidRDefault="001C42EA" w:rsidP="00FA1E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9" w:rsidRDefault="00171F19" w:rsidP="0017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171F19" w:rsidRDefault="00171F19" w:rsidP="0017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171F19" w:rsidRDefault="00171F19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19">
              <w:rPr>
                <w:rFonts w:ascii="Times New Roman" w:hAnsi="Times New Roman"/>
                <w:b/>
                <w:sz w:val="28"/>
              </w:rPr>
              <w:t>Зоопарк для куко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171F19" w:rsidRDefault="00171F19" w:rsidP="00171F19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19">
              <w:rPr>
                <w:rFonts w:ascii="Times New Roman" w:hAnsi="Times New Roman"/>
                <w:sz w:val="24"/>
                <w:szCs w:val="24"/>
              </w:rPr>
              <w:t>Отрабатывать обобщенные способы создания изображения животных в лепке. Продолжать учить передавать характерные особенности животных. Развивать мелкую моторику рук, воображение, творчество. Вызвать положительные эмоции от совместной деятельности и ее результа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1C42EA" w:rsidRDefault="001C42EA" w:rsidP="00171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5F4A45" w:rsidP="00FA1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-07</w:t>
            </w:r>
            <w:r w:rsidR="001C42E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2EA" w:rsidRDefault="001C42EA" w:rsidP="00FA1E8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Мой любимый цветок»</w:t>
            </w:r>
          </w:p>
          <w:p w:rsidR="001C42EA" w:rsidRDefault="001C42EA" w:rsidP="00FA1E87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лавный День Победы!»</w:t>
            </w: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13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Pr="002D2934" w:rsidRDefault="001C42EA" w:rsidP="00FA1E8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iCs/>
                <w:sz w:val="28"/>
                <w:szCs w:val="28"/>
              </w:rPr>
              <w:t>Моя стра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9" w:rsidRDefault="00171F19" w:rsidP="0017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71F19" w:rsidRDefault="00171F19" w:rsidP="0017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171F19" w:rsidRDefault="00171F19" w:rsidP="00FA1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19">
              <w:rPr>
                <w:rFonts w:ascii="Times New Roman" w:hAnsi="Times New Roman"/>
                <w:b/>
                <w:sz w:val="28"/>
              </w:rPr>
              <w:t>Дома на нашей улиц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251F86" w:rsidRDefault="00171F19" w:rsidP="00171F19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1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чить передавать в аппликации </w:t>
            </w:r>
            <w:r w:rsidRPr="00171F1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образ сельской (городской) улицы.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>Уточнять представления о ве</w:t>
            </w:r>
            <w:r w:rsidRPr="00171F1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pacing w:val="-10"/>
                <w:sz w:val="24"/>
                <w:szCs w:val="24"/>
              </w:rPr>
              <w:t>личине предметов: высокий, низ</w:t>
            </w:r>
            <w:r w:rsidRPr="00171F19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z w:val="24"/>
                <w:szCs w:val="24"/>
              </w:rPr>
              <w:t xml:space="preserve">кий, большой, маленький. </w:t>
            </w:r>
            <w:proofErr w:type="gramStart"/>
            <w:r w:rsidRPr="00171F19">
              <w:rPr>
                <w:rFonts w:ascii="Times New Roman" w:hAnsi="Times New Roman"/>
                <w:sz w:val="24"/>
                <w:szCs w:val="24"/>
              </w:rPr>
              <w:t>Упражнять в приемах выре</w:t>
            </w:r>
            <w:r w:rsidRPr="00171F1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pacing w:val="-8"/>
                <w:sz w:val="24"/>
                <w:szCs w:val="24"/>
              </w:rPr>
              <w:t>зывания по прямой и по косой.</w:t>
            </w:r>
            <w:proofErr w:type="gramEnd"/>
            <w:r w:rsidRPr="00171F1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 xml:space="preserve">Закреплять умение аккуратно </w:t>
            </w:r>
            <w:r w:rsidRPr="00171F19">
              <w:rPr>
                <w:rFonts w:ascii="Times New Roman" w:hAnsi="Times New Roman"/>
                <w:spacing w:val="-11"/>
                <w:sz w:val="24"/>
                <w:szCs w:val="24"/>
              </w:rPr>
              <w:t>пользоваться ножницами, кисточ</w:t>
            </w:r>
            <w:r w:rsidRPr="00171F19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z w:val="24"/>
                <w:szCs w:val="24"/>
              </w:rPr>
              <w:t xml:space="preserve">кой, клеем. Воспитывать </w:t>
            </w:r>
            <w:r w:rsidRPr="00171F19">
              <w:rPr>
                <w:rFonts w:ascii="Times New Roman" w:hAnsi="Times New Roman"/>
                <w:spacing w:val="-9"/>
                <w:sz w:val="24"/>
                <w:szCs w:val="24"/>
              </w:rPr>
              <w:t>навыки коллективной работы. Вызвать</w:t>
            </w:r>
            <w:r>
              <w:rPr>
                <w:spacing w:val="-9"/>
                <w:sz w:val="28"/>
              </w:rPr>
              <w:t xml:space="preserve"> </w:t>
            </w:r>
            <w:r w:rsidRPr="00171F19">
              <w:rPr>
                <w:rFonts w:ascii="Times New Roman" w:hAnsi="Times New Roman"/>
                <w:spacing w:val="-9"/>
                <w:sz w:val="24"/>
                <w:szCs w:val="24"/>
              </w:rPr>
              <w:t>удовольствие и  радость от соз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>данной картин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171F1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C42EA" w:rsidRDefault="001C42EA" w:rsidP="00FA1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5F4A45" w:rsidP="00FA1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4</w:t>
            </w:r>
            <w:r w:rsidR="001C42E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662"/>
        </w:trPr>
        <w:tc>
          <w:tcPr>
            <w:tcW w:w="10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-21</w:t>
            </w:r>
            <w:r w:rsidR="001C42E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EA" w:rsidTr="00FA1E87">
        <w:trPr>
          <w:trHeight w:val="6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029">
              <w:rPr>
                <w:rFonts w:ascii="Times New Roman" w:hAnsi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9" w:rsidRDefault="00171F19" w:rsidP="0017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19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171F19" w:rsidRDefault="00171F19" w:rsidP="0017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C42EA" w:rsidRPr="00171F19" w:rsidRDefault="00171F19" w:rsidP="00FA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19">
              <w:rPr>
                <w:rFonts w:ascii="Times New Roman" w:hAnsi="Times New Roman"/>
                <w:b/>
                <w:sz w:val="28"/>
              </w:rPr>
              <w:t>Красная Шапочка несет бабушке гостинц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A" w:rsidRPr="00251F86" w:rsidRDefault="00171F19" w:rsidP="0017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>Учить: создавать в лепке образы ска</w:t>
            </w:r>
            <w:r w:rsidRPr="00171F19">
              <w:rPr>
                <w:rFonts w:ascii="Times New Roman" w:hAnsi="Times New Roman"/>
                <w:sz w:val="24"/>
                <w:szCs w:val="24"/>
              </w:rPr>
              <w:softHyphen/>
              <w:t xml:space="preserve">зочных героев; </w:t>
            </w:r>
            <w:r w:rsidRPr="00171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ной оценке своих работ и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>работ других детей. Закреплять умение изо</w:t>
            </w:r>
            <w:r w:rsidRPr="00171F19">
              <w:rPr>
                <w:rFonts w:ascii="Times New Roman" w:hAnsi="Times New Roman"/>
                <w:sz w:val="24"/>
                <w:szCs w:val="24"/>
              </w:rPr>
              <w:softHyphen/>
              <w:t>бражать фигуру человека, пере</w:t>
            </w:r>
            <w:r w:rsidRPr="00171F1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1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авать характерные особенности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 xml:space="preserve">и детали образа. Упражнять в использовании разнообразных приемов лепки, </w:t>
            </w:r>
            <w:r w:rsidRPr="00171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умении укреплять фигуру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>на подставке. Развивать</w:t>
            </w:r>
            <w:r w:rsidRPr="00BB7908">
              <w:rPr>
                <w:sz w:val="28"/>
              </w:rPr>
              <w:t xml:space="preserve"> </w:t>
            </w:r>
            <w:r w:rsidRPr="00171F19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9" w:rsidRPr="00171F19" w:rsidRDefault="00171F19" w:rsidP="00171F19">
            <w:pPr>
              <w:rPr>
                <w:rFonts w:ascii="Times New Roman" w:hAnsi="Times New Roman"/>
                <w:sz w:val="24"/>
                <w:szCs w:val="24"/>
              </w:rPr>
            </w:pPr>
            <w:r w:rsidRPr="00171F19">
              <w:rPr>
                <w:rFonts w:ascii="Times New Roman" w:hAnsi="Times New Roman"/>
                <w:sz w:val="24"/>
                <w:szCs w:val="24"/>
              </w:rPr>
              <w:t>стр. 103</w:t>
            </w:r>
          </w:p>
          <w:p w:rsidR="001C42EA" w:rsidRDefault="001C42EA" w:rsidP="00FA1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5F4A45" w:rsidP="00FA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="001C42E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EA" w:rsidRDefault="001C42EA" w:rsidP="00FA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2EA" w:rsidRDefault="001C42EA" w:rsidP="001C42EA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C42EA" w:rsidRDefault="001C42EA" w:rsidP="001C42EA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F19" w:rsidRPr="00171F19" w:rsidRDefault="001C42EA" w:rsidP="00171F1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2D4F">
        <w:rPr>
          <w:rFonts w:ascii="Times New Roman" w:hAnsi="Times New Roman"/>
          <w:b/>
          <w:sz w:val="32"/>
          <w:szCs w:val="32"/>
        </w:rPr>
        <w:t xml:space="preserve">Литература: </w:t>
      </w:r>
      <w:r w:rsidR="00171F19" w:rsidRPr="00171F1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Комарова Т.С. Изобразительная деятельность в детском саду: старшая группа. -  М</w:t>
      </w:r>
      <w:r w:rsidR="00171F19" w:rsidRPr="00171F19">
        <w:rPr>
          <w:rFonts w:ascii="Verdana" w:eastAsia="Times New Roman" w:hAnsi="Verdana"/>
          <w:b/>
          <w:i/>
          <w:iCs/>
          <w:color w:val="000000"/>
          <w:sz w:val="28"/>
          <w:szCs w:val="28"/>
          <w:lang w:eastAsia="ru-RU"/>
        </w:rPr>
        <w:t xml:space="preserve">.: </w:t>
      </w:r>
      <w:r w:rsidR="00171F19" w:rsidRPr="00171F1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Мозаика-Синтез», 2015.</w:t>
      </w:r>
    </w:p>
    <w:p w:rsidR="001C42EA" w:rsidRPr="00171F19" w:rsidRDefault="001C42EA" w:rsidP="00171F19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2EA" w:rsidRPr="00171F19" w:rsidRDefault="001C42EA" w:rsidP="001C42EA">
      <w:pPr>
        <w:pStyle w:val="a4"/>
        <w:rPr>
          <w:b/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Default="001C42EA" w:rsidP="001C42EA">
      <w:pPr>
        <w:pStyle w:val="a4"/>
        <w:rPr>
          <w:sz w:val="28"/>
          <w:szCs w:val="28"/>
        </w:rPr>
      </w:pPr>
    </w:p>
    <w:p w:rsidR="001C42EA" w:rsidRPr="00C41446" w:rsidRDefault="001C42EA" w:rsidP="001C42EA">
      <w:pPr>
        <w:pStyle w:val="a4"/>
        <w:rPr>
          <w:sz w:val="28"/>
          <w:szCs w:val="28"/>
        </w:rPr>
      </w:pPr>
    </w:p>
    <w:p w:rsidR="00523D4C" w:rsidRDefault="00523D4C" w:rsidP="00C91407">
      <w:pPr>
        <w:pStyle w:val="a4"/>
        <w:spacing w:after="0" w:afterAutospacing="0"/>
      </w:pPr>
    </w:p>
    <w:sectPr w:rsidR="00523D4C" w:rsidSect="00E663AE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88C"/>
    <w:multiLevelType w:val="multilevel"/>
    <w:tmpl w:val="9AC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B545D6"/>
    <w:multiLevelType w:val="multilevel"/>
    <w:tmpl w:val="EB0AA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BAC"/>
    <w:rsid w:val="00004F01"/>
    <w:rsid w:val="00044325"/>
    <w:rsid w:val="0005110E"/>
    <w:rsid w:val="00052226"/>
    <w:rsid w:val="000969EC"/>
    <w:rsid w:val="000C39D6"/>
    <w:rsid w:val="000C4A37"/>
    <w:rsid w:val="0014786A"/>
    <w:rsid w:val="00171F19"/>
    <w:rsid w:val="00193C97"/>
    <w:rsid w:val="001B3E51"/>
    <w:rsid w:val="001C42EA"/>
    <w:rsid w:val="001C702D"/>
    <w:rsid w:val="001D267E"/>
    <w:rsid w:val="002151E4"/>
    <w:rsid w:val="0022577B"/>
    <w:rsid w:val="00254F40"/>
    <w:rsid w:val="00285BDB"/>
    <w:rsid w:val="002B4F2B"/>
    <w:rsid w:val="00310357"/>
    <w:rsid w:val="0032350D"/>
    <w:rsid w:val="003239B3"/>
    <w:rsid w:val="00390992"/>
    <w:rsid w:val="003A7FF2"/>
    <w:rsid w:val="003C4C74"/>
    <w:rsid w:val="003D157B"/>
    <w:rsid w:val="003F797B"/>
    <w:rsid w:val="00416484"/>
    <w:rsid w:val="00475375"/>
    <w:rsid w:val="004C477B"/>
    <w:rsid w:val="004F7F01"/>
    <w:rsid w:val="00503FA3"/>
    <w:rsid w:val="00517B48"/>
    <w:rsid w:val="00523D4C"/>
    <w:rsid w:val="005606A0"/>
    <w:rsid w:val="0056635C"/>
    <w:rsid w:val="00576E99"/>
    <w:rsid w:val="005F4A45"/>
    <w:rsid w:val="006165ED"/>
    <w:rsid w:val="00645637"/>
    <w:rsid w:val="00670F5D"/>
    <w:rsid w:val="006C303F"/>
    <w:rsid w:val="006D34BA"/>
    <w:rsid w:val="006F02FE"/>
    <w:rsid w:val="00705A6E"/>
    <w:rsid w:val="00707B25"/>
    <w:rsid w:val="007356EC"/>
    <w:rsid w:val="00766DC7"/>
    <w:rsid w:val="0077006D"/>
    <w:rsid w:val="00876BAC"/>
    <w:rsid w:val="00886201"/>
    <w:rsid w:val="00886288"/>
    <w:rsid w:val="00896BAB"/>
    <w:rsid w:val="008C66C6"/>
    <w:rsid w:val="008E1ADC"/>
    <w:rsid w:val="008F2D5E"/>
    <w:rsid w:val="008F78E9"/>
    <w:rsid w:val="00973AA7"/>
    <w:rsid w:val="009A199F"/>
    <w:rsid w:val="009A6227"/>
    <w:rsid w:val="009C1E7D"/>
    <w:rsid w:val="009D228E"/>
    <w:rsid w:val="00A55C3B"/>
    <w:rsid w:val="00A642CF"/>
    <w:rsid w:val="00A750F4"/>
    <w:rsid w:val="00AD30AC"/>
    <w:rsid w:val="00AE0F70"/>
    <w:rsid w:val="00B222E3"/>
    <w:rsid w:val="00B54C49"/>
    <w:rsid w:val="00B657B0"/>
    <w:rsid w:val="00B7463F"/>
    <w:rsid w:val="00B75516"/>
    <w:rsid w:val="00B76A42"/>
    <w:rsid w:val="00BC19FA"/>
    <w:rsid w:val="00BC3603"/>
    <w:rsid w:val="00BD04B9"/>
    <w:rsid w:val="00C10207"/>
    <w:rsid w:val="00C3086D"/>
    <w:rsid w:val="00C74067"/>
    <w:rsid w:val="00C82569"/>
    <w:rsid w:val="00C91407"/>
    <w:rsid w:val="00CB10E0"/>
    <w:rsid w:val="00CC645C"/>
    <w:rsid w:val="00CE43FA"/>
    <w:rsid w:val="00D3342D"/>
    <w:rsid w:val="00D444E6"/>
    <w:rsid w:val="00D56860"/>
    <w:rsid w:val="00D86AF8"/>
    <w:rsid w:val="00D87A58"/>
    <w:rsid w:val="00DA5499"/>
    <w:rsid w:val="00DD0F07"/>
    <w:rsid w:val="00DE503A"/>
    <w:rsid w:val="00E049FA"/>
    <w:rsid w:val="00E137F6"/>
    <w:rsid w:val="00E47C26"/>
    <w:rsid w:val="00E6635E"/>
    <w:rsid w:val="00E75DFB"/>
    <w:rsid w:val="00E911C0"/>
    <w:rsid w:val="00E947C7"/>
    <w:rsid w:val="00EA68BE"/>
    <w:rsid w:val="00EF67F2"/>
    <w:rsid w:val="00F25143"/>
    <w:rsid w:val="00F445C6"/>
    <w:rsid w:val="00F70826"/>
    <w:rsid w:val="00F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F6"/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9"/>
    <w:qFormat/>
    <w:rsid w:val="00E47C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3AA7"/>
  </w:style>
  <w:style w:type="character" w:customStyle="1" w:styleId="c7">
    <w:name w:val="c7"/>
    <w:basedOn w:val="a0"/>
    <w:rsid w:val="00973AA7"/>
  </w:style>
  <w:style w:type="paragraph" w:customStyle="1" w:styleId="c3">
    <w:name w:val="c3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73AA7"/>
  </w:style>
  <w:style w:type="character" w:customStyle="1" w:styleId="c1">
    <w:name w:val="c1"/>
    <w:basedOn w:val="a0"/>
    <w:rsid w:val="00973AA7"/>
  </w:style>
  <w:style w:type="character" w:customStyle="1" w:styleId="c20">
    <w:name w:val="c20"/>
    <w:basedOn w:val="a0"/>
    <w:rsid w:val="00973AA7"/>
  </w:style>
  <w:style w:type="paragraph" w:customStyle="1" w:styleId="c11">
    <w:name w:val="c11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73AA7"/>
  </w:style>
  <w:style w:type="paragraph" w:styleId="a4">
    <w:name w:val="Normal (Web)"/>
    <w:basedOn w:val="a"/>
    <w:uiPriority w:val="99"/>
    <w:unhideWhenUsed/>
    <w:rsid w:val="00BC3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A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1C702D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character" w:customStyle="1" w:styleId="60">
    <w:name w:val="Заголовок 6 Знак"/>
    <w:basedOn w:val="a0"/>
    <w:link w:val="6"/>
    <w:uiPriority w:val="9"/>
    <w:rsid w:val="00E47C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1">
    <w:name w:val="ff1"/>
    <w:basedOn w:val="a0"/>
    <w:rsid w:val="00E47C26"/>
  </w:style>
  <w:style w:type="character" w:customStyle="1" w:styleId="ff2">
    <w:name w:val="ff2"/>
    <w:basedOn w:val="a0"/>
    <w:rsid w:val="00E47C26"/>
  </w:style>
  <w:style w:type="character" w:customStyle="1" w:styleId="ff4">
    <w:name w:val="ff4"/>
    <w:basedOn w:val="a0"/>
    <w:rsid w:val="00E47C26"/>
  </w:style>
  <w:style w:type="character" w:customStyle="1" w:styleId="ff6">
    <w:name w:val="ff6"/>
    <w:basedOn w:val="a0"/>
    <w:rsid w:val="00E47C26"/>
  </w:style>
  <w:style w:type="character" w:customStyle="1" w:styleId="ff5">
    <w:name w:val="ff5"/>
    <w:basedOn w:val="a0"/>
    <w:rsid w:val="00E47C26"/>
  </w:style>
  <w:style w:type="character" w:customStyle="1" w:styleId="ls0">
    <w:name w:val="ls0"/>
    <w:basedOn w:val="a0"/>
    <w:rsid w:val="00E47C26"/>
  </w:style>
  <w:style w:type="character" w:styleId="a7">
    <w:name w:val="Hyperlink"/>
    <w:basedOn w:val="a0"/>
    <w:uiPriority w:val="99"/>
    <w:semiHidden/>
    <w:unhideWhenUsed/>
    <w:rsid w:val="00E47C26"/>
    <w:rPr>
      <w:color w:val="0000FF"/>
      <w:u w:val="single"/>
    </w:rPr>
  </w:style>
  <w:style w:type="character" w:styleId="a8">
    <w:name w:val="Emphasis"/>
    <w:basedOn w:val="a0"/>
    <w:uiPriority w:val="20"/>
    <w:qFormat/>
    <w:rsid w:val="00AE0F70"/>
    <w:rPr>
      <w:i/>
      <w:iCs/>
    </w:rPr>
  </w:style>
  <w:style w:type="character" w:styleId="a9">
    <w:name w:val="Strong"/>
    <w:basedOn w:val="a0"/>
    <w:uiPriority w:val="22"/>
    <w:qFormat/>
    <w:rsid w:val="00AE0F70"/>
    <w:rPr>
      <w:b/>
      <w:bCs/>
    </w:rPr>
  </w:style>
  <w:style w:type="paragraph" w:customStyle="1" w:styleId="Standard">
    <w:name w:val="Standard"/>
    <w:rsid w:val="001C42EA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42EA"/>
    <w:pPr>
      <w:spacing w:after="120"/>
    </w:pPr>
    <w:rPr>
      <w:lang w:val="en-US" w:eastAsia="en-US"/>
    </w:rPr>
  </w:style>
  <w:style w:type="character" w:customStyle="1" w:styleId="StrongEmphasis">
    <w:name w:val="Strong Emphasis"/>
    <w:rsid w:val="001C42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0FB7-999D-438D-96AB-A1B07D90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-10-2015</cp:lastModifiedBy>
  <cp:revision>9</cp:revision>
  <cp:lastPrinted>2020-10-27T07:20:00Z</cp:lastPrinted>
  <dcterms:created xsi:type="dcterms:W3CDTF">2018-09-22T13:24:00Z</dcterms:created>
  <dcterms:modified xsi:type="dcterms:W3CDTF">2020-10-27T07:21:00Z</dcterms:modified>
</cp:coreProperties>
</file>